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9"/>
        <w:gridCol w:w="709"/>
        <w:gridCol w:w="1346"/>
        <w:gridCol w:w="1134"/>
        <w:gridCol w:w="1276"/>
        <w:gridCol w:w="850"/>
        <w:gridCol w:w="1418"/>
      </w:tblGrid>
      <w:tr w:rsidR="00C052B9" w:rsidRPr="002552D2" w14:paraId="0288A16B" w14:textId="77777777" w:rsidTr="00827C9C">
        <w:trPr>
          <w:trHeight w:val="285"/>
        </w:trPr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1B24E8F8" w14:textId="77777777" w:rsidR="00C052B9" w:rsidRPr="00CD2234" w:rsidRDefault="00C052B9" w:rsidP="00613E61">
            <w:pPr>
              <w:spacing w:after="0"/>
              <w:ind w:left="-107"/>
              <w:jc w:val="center"/>
              <w:rPr>
                <w:rFonts w:ascii="Nunito" w:eastAsia="Times New Roman" w:hAnsi="Nunito" w:cs="Arial"/>
                <w:b/>
                <w:color w:val="FFFFFF" w:themeColor="background1"/>
                <w:sz w:val="18"/>
                <w:szCs w:val="18"/>
                <w:highlight w:val="lightGray"/>
                <w:lang w:val="es-ES" w:eastAsia="es-ES"/>
              </w:rPr>
            </w:pPr>
            <w:r w:rsidRPr="00CD2234">
              <w:rPr>
                <w:rFonts w:ascii="Nunito" w:eastAsia="Times New Roman" w:hAnsi="Nunito" w:cs="Arial"/>
                <w:b/>
                <w:color w:val="FFFFFF" w:themeColor="background1"/>
                <w:sz w:val="18"/>
                <w:szCs w:val="18"/>
                <w:lang w:val="es-ES" w:eastAsia="es-ES"/>
              </w:rPr>
              <w:t>FECHA DE EMISIÓN DEL INFORME</w:t>
            </w:r>
            <w:r w:rsidR="006F0DDC" w:rsidRPr="00CD2234">
              <w:rPr>
                <w:rFonts w:ascii="Nunito" w:eastAsia="Times New Roman" w:hAnsi="Nunito" w:cs="Arial"/>
                <w:b/>
                <w:color w:val="FFFFFF" w:themeColor="background1"/>
                <w:sz w:val="18"/>
                <w:szCs w:val="18"/>
                <w:lang w:val="es-ES" w:eastAsia="es-ES"/>
              </w:rPr>
              <w:t xml:space="preserve"> EJECUTIVO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0A324E" w14:textId="77777777" w:rsidR="00C052B9" w:rsidRPr="002552D2" w:rsidRDefault="00C052B9" w:rsidP="00DA3FAD">
            <w:pPr>
              <w:spacing w:after="0"/>
              <w:jc w:val="center"/>
              <w:rPr>
                <w:rFonts w:ascii="Nunito" w:eastAsia="Times New Roman" w:hAnsi="Nunito" w:cs="Arial"/>
                <w:b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 w:cs="Arial"/>
                <w:b/>
                <w:color w:val="FFFFFF" w:themeColor="background1"/>
                <w:sz w:val="18"/>
                <w:szCs w:val="18"/>
                <w:lang w:val="es-ES" w:eastAsia="es-ES"/>
              </w:rPr>
              <w:t>Día: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C38CDBB" w14:textId="77777777" w:rsidR="00C052B9" w:rsidRPr="002552D2" w:rsidRDefault="00C052B9" w:rsidP="006F0DDC">
            <w:pPr>
              <w:spacing w:after="0"/>
              <w:rPr>
                <w:rFonts w:ascii="Nunito" w:eastAsia="Times New Roman" w:hAnsi="Nunito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3927EB" w14:textId="77777777" w:rsidR="00C052B9" w:rsidRPr="002552D2" w:rsidRDefault="00C052B9" w:rsidP="00DA3FAD">
            <w:pPr>
              <w:spacing w:after="0"/>
              <w:jc w:val="center"/>
              <w:rPr>
                <w:rFonts w:ascii="Nunito" w:eastAsia="Times New Roman" w:hAnsi="Nunito" w:cs="Arial"/>
                <w:b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 w:cs="Arial"/>
                <w:b/>
                <w:color w:val="FFFFFF" w:themeColor="background1"/>
                <w:sz w:val="18"/>
                <w:szCs w:val="18"/>
                <w:lang w:val="es-ES" w:eastAsia="es-ES"/>
              </w:rPr>
              <w:t>Mes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BD49EB" w14:textId="77777777" w:rsidR="00C052B9" w:rsidRPr="002552D2" w:rsidRDefault="00C052B9" w:rsidP="006F0DDC">
            <w:pPr>
              <w:spacing w:after="0"/>
              <w:rPr>
                <w:rFonts w:ascii="Nunito" w:eastAsia="Times New Roman" w:hAnsi="Nunito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1C9BDC5" w14:textId="77777777" w:rsidR="00C052B9" w:rsidRPr="002552D2" w:rsidRDefault="00C052B9" w:rsidP="00DA3FAD">
            <w:pPr>
              <w:spacing w:after="0"/>
              <w:jc w:val="center"/>
              <w:rPr>
                <w:rFonts w:ascii="Nunito" w:eastAsia="Times New Roman" w:hAnsi="Nunito" w:cs="Arial"/>
                <w:b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 w:cs="Arial"/>
                <w:b/>
                <w:color w:val="FFFFFF" w:themeColor="background1"/>
                <w:sz w:val="18"/>
                <w:szCs w:val="18"/>
                <w:lang w:val="es-ES" w:eastAsia="es-ES"/>
              </w:rPr>
              <w:t>Año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22315" w14:textId="77777777" w:rsidR="00C052B9" w:rsidRPr="002552D2" w:rsidRDefault="00C052B9" w:rsidP="006F0DDC">
            <w:pPr>
              <w:spacing w:after="0"/>
              <w:rPr>
                <w:rFonts w:ascii="Nunito" w:eastAsia="Times New Roman" w:hAnsi="Nunito" w:cs="Arial"/>
                <w:sz w:val="18"/>
                <w:szCs w:val="18"/>
                <w:lang w:val="es-ES" w:eastAsia="es-ES"/>
              </w:rPr>
            </w:pPr>
          </w:p>
        </w:tc>
      </w:tr>
    </w:tbl>
    <w:p w14:paraId="4EA52F9B" w14:textId="77777777" w:rsidR="006F0DDC" w:rsidRPr="002552D2" w:rsidRDefault="006F0DDC" w:rsidP="006F0DDC">
      <w:pPr>
        <w:spacing w:after="0"/>
        <w:rPr>
          <w:rFonts w:ascii="Nunito" w:hAnsi="Nunito"/>
          <w:sz w:val="18"/>
          <w:szCs w:val="18"/>
        </w:rPr>
      </w:pPr>
    </w:p>
    <w:tbl>
      <w:tblPr>
        <w:tblpPr w:leftFromText="141" w:rightFromText="141" w:vertAnchor="text" w:horzAnchor="margin" w:tblpXSpec="center" w:tblpY="-25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F0DDC" w:rsidRPr="002552D2" w14:paraId="178A99F9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202DD2" w14:textId="77777777" w:rsidR="006F0DDC" w:rsidRPr="00CD2234" w:rsidRDefault="006F0DDC" w:rsidP="001F34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 xml:space="preserve">INTRODUCCION </w:t>
            </w:r>
          </w:p>
        </w:tc>
      </w:tr>
      <w:tr w:rsidR="006F0DDC" w:rsidRPr="002552D2" w14:paraId="5FAE8DD2" w14:textId="77777777" w:rsidTr="00F64B7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A047" w14:textId="77777777" w:rsidR="006F0DDC" w:rsidRPr="002552D2" w:rsidRDefault="006F0DDC" w:rsidP="001F3404">
            <w:pPr>
              <w:pStyle w:val="Prrafodelista"/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46839CD0" w14:textId="77777777" w:rsidR="00C96FD1" w:rsidRPr="002552D2" w:rsidRDefault="00C96FD1" w:rsidP="00C052B9">
      <w:pPr>
        <w:spacing w:after="0"/>
        <w:rPr>
          <w:rFonts w:ascii="Nunito" w:hAnsi="Nunito"/>
          <w:sz w:val="18"/>
          <w:szCs w:val="18"/>
        </w:rPr>
      </w:pPr>
    </w:p>
    <w:tbl>
      <w:tblPr>
        <w:tblpPr w:leftFromText="141" w:rightFromText="141" w:vertAnchor="text" w:horzAnchor="margin" w:tblpXSpec="center" w:tblpY="-25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F0DDC" w:rsidRPr="002552D2" w14:paraId="6C5CC4FA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23A424" w14:textId="77777777" w:rsidR="006F0DDC" w:rsidRPr="002552D2" w:rsidRDefault="006F0DDC" w:rsidP="006F0DD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 xml:space="preserve">OBJETIVO DE LA </w:t>
            </w:r>
            <w:r w:rsidRPr="00CD2234">
              <w:rPr>
                <w:rFonts w:ascii="Nunito" w:eastAsia="Times New Roman" w:hAnsi="Nunito" w:cs="Arial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 xml:space="preserve">AUDITORIA </w:t>
            </w:r>
          </w:p>
        </w:tc>
      </w:tr>
      <w:tr w:rsidR="006F0DDC" w:rsidRPr="002552D2" w14:paraId="4799B6B9" w14:textId="77777777" w:rsidTr="00F64B7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AB19" w14:textId="77777777" w:rsidR="006F0DDC" w:rsidRPr="002552D2" w:rsidRDefault="006F0DDC" w:rsidP="006F0DDC">
            <w:pPr>
              <w:pStyle w:val="Prrafodelista"/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6F03AC79" w14:textId="77777777" w:rsidR="00F011B5" w:rsidRPr="002552D2" w:rsidRDefault="00F011B5" w:rsidP="00C052B9">
      <w:pPr>
        <w:pStyle w:val="Prrafodelista"/>
        <w:spacing w:after="0"/>
        <w:ind w:left="-142"/>
        <w:jc w:val="both"/>
        <w:rPr>
          <w:rFonts w:ascii="Nunito" w:eastAsia="Times New Roman" w:hAnsi="Nunito" w:cs="Arial"/>
          <w:sz w:val="18"/>
          <w:szCs w:val="18"/>
          <w:lang w:eastAsia="es-ES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5664AB" w:rsidRPr="002552D2" w14:paraId="469D300A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FC92EB" w14:textId="2D5114B8" w:rsidR="005664AB" w:rsidRPr="00CD2234" w:rsidRDefault="00247921" w:rsidP="006F0DDC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</w:rPr>
              <w:t>ALCANCE DE</w:t>
            </w:r>
            <w:r w:rsidR="005664AB"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</w:rPr>
              <w:t xml:space="preserve"> AUDITORÍA</w:t>
            </w:r>
            <w:r w:rsidR="00D62504"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</w:p>
        </w:tc>
      </w:tr>
      <w:tr w:rsidR="005664AB" w:rsidRPr="002552D2" w14:paraId="6009A5BF" w14:textId="77777777" w:rsidTr="00247921">
        <w:trPr>
          <w:trHeight w:val="172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8D46A" w14:textId="77777777" w:rsidR="005664AB" w:rsidRPr="002552D2" w:rsidRDefault="005664AB" w:rsidP="001D4EA9">
            <w:pPr>
              <w:spacing w:after="0"/>
              <w:rPr>
                <w:rFonts w:ascii="Nunito" w:eastAsia="Times New Roman" w:hAnsi="Nunito"/>
                <w:b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6D2875EA" w14:textId="77777777" w:rsidR="00273C21" w:rsidRPr="002552D2" w:rsidRDefault="00273C21" w:rsidP="00566B02">
      <w:pPr>
        <w:pStyle w:val="Prrafodelista"/>
        <w:spacing w:after="0"/>
        <w:ind w:left="-142"/>
        <w:jc w:val="both"/>
        <w:rPr>
          <w:rFonts w:ascii="Nunito" w:eastAsia="Times New Roman" w:hAnsi="Nunito" w:cs="Arial"/>
          <w:sz w:val="18"/>
          <w:szCs w:val="18"/>
          <w:lang w:eastAsia="es-ES"/>
        </w:rPr>
      </w:pPr>
    </w:p>
    <w:p w14:paraId="44407091" w14:textId="77777777" w:rsidR="005664AB" w:rsidRPr="002552D2" w:rsidRDefault="005664AB" w:rsidP="00566B02">
      <w:pPr>
        <w:pStyle w:val="Prrafodelista"/>
        <w:spacing w:after="0"/>
        <w:ind w:left="-142"/>
        <w:jc w:val="both"/>
        <w:rPr>
          <w:rFonts w:ascii="Nunito" w:eastAsia="Times New Roman" w:hAnsi="Nunito" w:cs="Arial"/>
          <w:sz w:val="18"/>
          <w:szCs w:val="18"/>
          <w:lang w:eastAsia="es-ES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5664AB" w:rsidRPr="002552D2" w14:paraId="53493E1B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2B4D81" w14:textId="77777777" w:rsidR="005664AB" w:rsidRPr="00CD2234" w:rsidRDefault="006F0DDC" w:rsidP="00D625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>MARCO NORMATIVO</w:t>
            </w:r>
          </w:p>
        </w:tc>
      </w:tr>
      <w:tr w:rsidR="005664AB" w:rsidRPr="002552D2" w14:paraId="2C240A41" w14:textId="77777777" w:rsidTr="00247921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06F8B" w14:textId="77777777" w:rsidR="005664AB" w:rsidRPr="002552D2" w:rsidRDefault="005664AB" w:rsidP="003E3846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7DAA2285" w14:textId="77777777" w:rsidR="00FA6E72" w:rsidRPr="002552D2" w:rsidRDefault="00FA6E72" w:rsidP="00070000">
      <w:pPr>
        <w:tabs>
          <w:tab w:val="left" w:pos="6875"/>
        </w:tabs>
        <w:spacing w:after="0"/>
        <w:ind w:left="3410"/>
        <w:rPr>
          <w:rFonts w:ascii="Nunito" w:eastAsia="Times New Roman" w:hAnsi="Nunito" w:cs="Arial"/>
          <w:sz w:val="18"/>
          <w:szCs w:val="18"/>
          <w:lang w:eastAsia="es-ES"/>
        </w:rPr>
      </w:pPr>
    </w:p>
    <w:p w14:paraId="02FB5064" w14:textId="77777777" w:rsidR="006F0DDC" w:rsidRPr="002552D2" w:rsidRDefault="006F0DDC" w:rsidP="00070000">
      <w:pPr>
        <w:tabs>
          <w:tab w:val="left" w:pos="6875"/>
        </w:tabs>
        <w:spacing w:after="0"/>
        <w:ind w:left="3410"/>
        <w:rPr>
          <w:rFonts w:ascii="Nunito" w:eastAsia="Times New Roman" w:hAnsi="Nunito" w:cs="Arial"/>
          <w:sz w:val="18"/>
          <w:szCs w:val="18"/>
          <w:lang w:eastAsia="es-ES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6F0DDC" w:rsidRPr="002552D2" w14:paraId="20C71CD3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47BA68" w14:textId="77777777" w:rsidR="006F0DDC" w:rsidRPr="00CD2234" w:rsidRDefault="006F0DDC" w:rsidP="006F0DD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 xml:space="preserve">ANALISIS HALLAZGOS DE AUDITORIA </w:t>
            </w:r>
          </w:p>
        </w:tc>
      </w:tr>
      <w:tr w:rsidR="005B66B6" w:rsidRPr="002552D2" w14:paraId="3035B431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A98A92" w14:textId="77777777" w:rsidR="005B66B6" w:rsidRPr="00CD2234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>5.1 Conformidad, Aspectos Positivos, Fortalezas</w:t>
            </w:r>
          </w:p>
        </w:tc>
      </w:tr>
      <w:tr w:rsidR="006F0DDC" w:rsidRPr="002552D2" w14:paraId="765F35E4" w14:textId="77777777" w:rsidTr="00247921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4E9BA3" w14:textId="77777777" w:rsidR="006F0DDC" w:rsidRPr="002552D2" w:rsidRDefault="006F0DDC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  <w:p w14:paraId="3DB57BE8" w14:textId="77777777" w:rsidR="006F0DDC" w:rsidRPr="002552D2" w:rsidRDefault="006F0DDC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</w:tc>
      </w:tr>
      <w:tr w:rsidR="005B66B6" w:rsidRPr="002552D2" w14:paraId="206DD65A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A35806" w14:textId="77777777" w:rsidR="005B66B6" w:rsidRPr="002552D2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3E74C31C" w14:textId="77777777" w:rsidR="005B66B6" w:rsidRPr="002552D2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>5.2 Oportunidades de Mejora</w:t>
            </w:r>
          </w:p>
        </w:tc>
      </w:tr>
      <w:tr w:rsidR="005B66B6" w:rsidRPr="002552D2" w14:paraId="1A12ABCA" w14:textId="77777777" w:rsidTr="00247921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4F19E" w14:textId="77777777" w:rsidR="005B66B6" w:rsidRPr="002552D2" w:rsidRDefault="005B66B6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  <w:p w14:paraId="0E7619B6" w14:textId="77777777" w:rsidR="005B66B6" w:rsidRPr="002552D2" w:rsidRDefault="005B66B6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  <w:p w14:paraId="63C51064" w14:textId="77777777" w:rsidR="005B66B6" w:rsidRPr="002552D2" w:rsidRDefault="005B66B6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</w:tc>
      </w:tr>
      <w:tr w:rsidR="005B66B6" w:rsidRPr="002552D2" w14:paraId="5B2891A5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552798" w14:textId="77777777" w:rsidR="005B66B6" w:rsidRPr="00CD2234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</w:p>
          <w:p w14:paraId="32DCC970" w14:textId="77777777" w:rsidR="005B66B6" w:rsidRPr="00CD2234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>5.3 Observaciones</w:t>
            </w:r>
          </w:p>
        </w:tc>
      </w:tr>
      <w:tr w:rsidR="005B66B6" w:rsidRPr="002552D2" w14:paraId="34D6BD2B" w14:textId="77777777" w:rsidTr="00247921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85D7A" w14:textId="77777777" w:rsidR="005B66B6" w:rsidRPr="002552D2" w:rsidRDefault="005B66B6" w:rsidP="005B66B6">
            <w:pPr>
              <w:spacing w:after="0"/>
              <w:jc w:val="both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44D6F8CC" w14:textId="77777777" w:rsidR="005B66B6" w:rsidRPr="002552D2" w:rsidRDefault="005B66B6" w:rsidP="005B66B6">
            <w:pPr>
              <w:spacing w:after="0"/>
              <w:jc w:val="both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06137E08" w14:textId="77777777" w:rsidR="005B66B6" w:rsidRPr="002552D2" w:rsidRDefault="005B66B6" w:rsidP="005B66B6">
            <w:pPr>
              <w:spacing w:after="0"/>
              <w:jc w:val="both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5B66B6" w:rsidRPr="002552D2" w14:paraId="5460E754" w14:textId="77777777" w:rsidTr="00827C9C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23E04E" w14:textId="77777777" w:rsidR="005B66B6" w:rsidRPr="00CD2234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 xml:space="preserve">5.4  No conformidades </w:t>
            </w:r>
          </w:p>
        </w:tc>
      </w:tr>
      <w:tr w:rsidR="005B66B6" w:rsidRPr="002552D2" w14:paraId="7F75DE37" w14:textId="77777777" w:rsidTr="00247921">
        <w:trPr>
          <w:trHeight w:val="31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56F0" w14:textId="77777777" w:rsidR="005B66B6" w:rsidRPr="002552D2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5CEEEB5C" w14:textId="77777777" w:rsidR="005B66B6" w:rsidRPr="002552D2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54C80EC6" w14:textId="77777777" w:rsidR="005B66B6" w:rsidRPr="002552D2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  <w:p w14:paraId="19EBA06B" w14:textId="77777777" w:rsidR="005B66B6" w:rsidRPr="002552D2" w:rsidRDefault="005B66B6" w:rsidP="005B66B6">
            <w:pPr>
              <w:pStyle w:val="Prrafodelista"/>
              <w:spacing w:after="0"/>
              <w:rPr>
                <w:rFonts w:ascii="Nunito" w:eastAsia="Times New Roman" w:hAnsi="Nunito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0371C648" w14:textId="77777777" w:rsidR="006F0DDC" w:rsidRPr="002552D2" w:rsidRDefault="006F0DDC" w:rsidP="00070000">
      <w:pPr>
        <w:tabs>
          <w:tab w:val="left" w:pos="6875"/>
        </w:tabs>
        <w:spacing w:after="0"/>
        <w:ind w:left="3410"/>
        <w:rPr>
          <w:rFonts w:ascii="Nunito" w:eastAsia="Times New Roman" w:hAnsi="Nunito" w:cs="Arial"/>
          <w:sz w:val="18"/>
          <w:szCs w:val="18"/>
          <w:lang w:eastAsia="es-ES"/>
        </w:rPr>
      </w:pPr>
    </w:p>
    <w:tbl>
      <w:tblPr>
        <w:tblW w:w="10707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7"/>
      </w:tblGrid>
      <w:tr w:rsidR="006F0DDC" w:rsidRPr="002552D2" w14:paraId="5E112843" w14:textId="77777777" w:rsidTr="00827C9C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D07479" w14:textId="77777777" w:rsidR="006F0DDC" w:rsidRPr="00CD2234" w:rsidRDefault="006F0DDC" w:rsidP="001F3404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</w:pPr>
            <w:r w:rsidRPr="00CD2234">
              <w:rPr>
                <w:rFonts w:ascii="Nunito" w:eastAsia="Times New Roman" w:hAnsi="Nunito"/>
                <w:b/>
                <w:bCs/>
                <w:color w:val="FFFFFF" w:themeColor="background1"/>
                <w:sz w:val="18"/>
                <w:szCs w:val="18"/>
                <w:lang w:val="es-ES" w:eastAsia="es-ES"/>
              </w:rPr>
              <w:t xml:space="preserve">CONCLUSIONES </w:t>
            </w:r>
          </w:p>
        </w:tc>
      </w:tr>
      <w:tr w:rsidR="006F0DDC" w:rsidRPr="002552D2" w14:paraId="3C9968F1" w14:textId="77777777" w:rsidTr="00247921">
        <w:trPr>
          <w:trHeight w:val="319"/>
        </w:trPr>
        <w:tc>
          <w:tcPr>
            <w:tcW w:w="10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2782B" w14:textId="77777777" w:rsidR="006F0DDC" w:rsidRPr="002552D2" w:rsidRDefault="006F0DDC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  <w:p w14:paraId="3808DDB1" w14:textId="77777777" w:rsidR="006F0DDC" w:rsidRPr="002552D2" w:rsidRDefault="006F0DDC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  <w:p w14:paraId="472DA17F" w14:textId="77777777" w:rsidR="006F0DDC" w:rsidRPr="002552D2" w:rsidRDefault="006F0DDC" w:rsidP="001F3404">
            <w:pPr>
              <w:spacing w:after="0"/>
              <w:jc w:val="both"/>
              <w:rPr>
                <w:rFonts w:ascii="Nunito" w:eastAsia="Times New Roman" w:hAnsi="Nunito"/>
                <w:bCs/>
                <w:sz w:val="18"/>
                <w:szCs w:val="18"/>
                <w:lang w:val="es-ES" w:eastAsia="es-ES"/>
              </w:rPr>
            </w:pPr>
          </w:p>
        </w:tc>
      </w:tr>
    </w:tbl>
    <w:p w14:paraId="645BBD4A" w14:textId="77777777" w:rsidR="006F0DDC" w:rsidRPr="002552D2" w:rsidRDefault="006F0DDC" w:rsidP="00070000">
      <w:pPr>
        <w:tabs>
          <w:tab w:val="left" w:pos="6875"/>
        </w:tabs>
        <w:spacing w:after="0"/>
        <w:ind w:left="3410"/>
        <w:rPr>
          <w:rFonts w:ascii="Nunito" w:eastAsia="Times New Roman" w:hAnsi="Nunito" w:cs="Arial"/>
          <w:sz w:val="18"/>
          <w:szCs w:val="18"/>
          <w:lang w:eastAsia="es-ES"/>
        </w:rPr>
      </w:pPr>
    </w:p>
    <w:p w14:paraId="2E79B49F" w14:textId="77777777" w:rsidR="00FF4680" w:rsidRPr="002552D2" w:rsidRDefault="00FF4680" w:rsidP="006506AE">
      <w:pPr>
        <w:pStyle w:val="NormalWeb"/>
        <w:jc w:val="both"/>
        <w:rPr>
          <w:rFonts w:ascii="Nunito" w:hAnsi="Nunito" w:cs="Arial"/>
          <w:b/>
          <w:sz w:val="18"/>
          <w:szCs w:val="18"/>
          <w:lang w:val="es-CO"/>
        </w:rPr>
      </w:pPr>
      <w:r w:rsidRPr="002552D2">
        <w:rPr>
          <w:rFonts w:ascii="Nunito" w:hAnsi="Nunito" w:cs="Arial"/>
          <w:b/>
          <w:sz w:val="18"/>
          <w:szCs w:val="18"/>
          <w:lang w:val="es-CO"/>
        </w:rPr>
        <w:t>APROBÓ:  _________________________________</w:t>
      </w:r>
    </w:p>
    <w:p w14:paraId="0E131174" w14:textId="6DB5B2E6" w:rsidR="000D6221" w:rsidRPr="002552D2" w:rsidRDefault="00FF4680" w:rsidP="006506AE">
      <w:pPr>
        <w:pStyle w:val="NormalWeb"/>
        <w:jc w:val="both"/>
        <w:rPr>
          <w:rStyle w:val="Textoennegrita"/>
          <w:rFonts w:ascii="Nunito" w:hAnsi="Nunito" w:cs="Arial"/>
          <w:b w:val="0"/>
          <w:vanish/>
          <w:sz w:val="18"/>
          <w:szCs w:val="18"/>
        </w:rPr>
      </w:pPr>
      <w:r w:rsidRPr="002552D2">
        <w:rPr>
          <w:rFonts w:ascii="Nunito" w:hAnsi="Nunito" w:cs="Arial"/>
          <w:b/>
          <w:sz w:val="18"/>
          <w:szCs w:val="18"/>
          <w:lang w:val="es-CO"/>
        </w:rPr>
        <w:t xml:space="preserve">                     JEFE OFICINA CONTROL </w:t>
      </w:r>
      <w:r w:rsidR="00D266E9">
        <w:rPr>
          <w:rFonts w:ascii="Nunito" w:hAnsi="Nunito" w:cs="Arial"/>
          <w:b/>
          <w:sz w:val="18"/>
          <w:szCs w:val="18"/>
          <w:lang w:val="es-CO"/>
        </w:rPr>
        <w:t>I</w:t>
      </w:r>
      <w:r w:rsidRPr="002552D2">
        <w:rPr>
          <w:rFonts w:ascii="Nunito" w:hAnsi="Nunito" w:cs="Arial"/>
          <w:b/>
          <w:sz w:val="18"/>
          <w:szCs w:val="18"/>
          <w:lang w:val="es-CO"/>
        </w:rPr>
        <w:t>NTERNO</w:t>
      </w:r>
    </w:p>
    <w:p w14:paraId="0C9152E1" w14:textId="77777777" w:rsidR="000D6221" w:rsidRPr="002552D2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Nunito" w:eastAsia="Times New Roman" w:hAnsi="Nunito" w:cs="Arial"/>
          <w:vanish/>
          <w:sz w:val="18"/>
          <w:szCs w:val="18"/>
          <w:lang w:val="es-ES" w:eastAsia="es-ES"/>
        </w:rPr>
      </w:pPr>
    </w:p>
    <w:p w14:paraId="3E253D02" w14:textId="77777777" w:rsidR="000D6221" w:rsidRPr="002552D2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Nunito" w:eastAsia="Times New Roman" w:hAnsi="Nunito" w:cs="Arial"/>
          <w:vanish/>
          <w:sz w:val="18"/>
          <w:szCs w:val="18"/>
          <w:lang w:val="es-ES" w:eastAsia="es-ES"/>
        </w:rPr>
      </w:pPr>
    </w:p>
    <w:p w14:paraId="35A24334" w14:textId="77777777" w:rsidR="000D6221" w:rsidRPr="002552D2" w:rsidRDefault="000D6221" w:rsidP="000D6221">
      <w:pPr>
        <w:pStyle w:val="Prrafodelista"/>
        <w:numPr>
          <w:ilvl w:val="0"/>
          <w:numId w:val="17"/>
        </w:numPr>
        <w:spacing w:before="100" w:beforeAutospacing="1" w:after="100" w:afterAutospacing="1"/>
        <w:contextualSpacing w:val="0"/>
        <w:jc w:val="both"/>
        <w:rPr>
          <w:rStyle w:val="Textoennegrita"/>
          <w:rFonts w:ascii="Nunito" w:eastAsia="Times New Roman" w:hAnsi="Nunito" w:cs="Arial"/>
          <w:vanish/>
          <w:sz w:val="18"/>
          <w:szCs w:val="18"/>
          <w:lang w:val="es-ES" w:eastAsia="es-ES"/>
        </w:rPr>
      </w:pPr>
    </w:p>
    <w:p w14:paraId="33C8F514" w14:textId="77777777" w:rsidR="004C6A08" w:rsidRDefault="004C6A08" w:rsidP="00D266E9">
      <w:pPr>
        <w:spacing w:after="0"/>
        <w:rPr>
          <w:rFonts w:ascii="Nunito" w:hAnsi="Nunito" w:cs="Arial"/>
          <w:sz w:val="18"/>
          <w:szCs w:val="18"/>
        </w:rPr>
      </w:pPr>
    </w:p>
    <w:p w14:paraId="073DD310" w14:textId="77777777" w:rsidR="00D266E9" w:rsidRPr="002552D2" w:rsidRDefault="00D266E9" w:rsidP="00D266E9">
      <w:pPr>
        <w:spacing w:after="0"/>
        <w:rPr>
          <w:rFonts w:ascii="Nunito" w:hAnsi="Nunito" w:cs="Arial"/>
          <w:sz w:val="18"/>
          <w:szCs w:val="18"/>
        </w:rPr>
      </w:pPr>
    </w:p>
    <w:p w14:paraId="3F6ECA72" w14:textId="77777777" w:rsidR="002F1DD0" w:rsidRPr="002552D2" w:rsidRDefault="002F1DD0" w:rsidP="002F1DD0">
      <w:pPr>
        <w:spacing w:after="0"/>
        <w:ind w:left="-567"/>
        <w:rPr>
          <w:rFonts w:ascii="Nunito" w:hAnsi="Nunito" w:cs="Arial"/>
          <w:b/>
          <w:sz w:val="18"/>
          <w:szCs w:val="18"/>
        </w:rPr>
      </w:pPr>
      <w:r w:rsidRPr="002552D2">
        <w:rPr>
          <w:rFonts w:ascii="Nunito" w:hAnsi="Nunito" w:cs="Arial"/>
          <w:b/>
          <w:sz w:val="18"/>
          <w:szCs w:val="18"/>
        </w:rPr>
        <w:t>ANEXOS</w:t>
      </w:r>
    </w:p>
    <w:p w14:paraId="4DDB5206" w14:textId="77777777" w:rsidR="00EB4E98" w:rsidRPr="002552D2" w:rsidRDefault="00EB4E98" w:rsidP="002F1DD0">
      <w:pPr>
        <w:pStyle w:val="Prrafodelista"/>
        <w:ind w:left="-567"/>
        <w:rPr>
          <w:rFonts w:ascii="Nunito" w:hAnsi="Nunito" w:cs="Arial"/>
          <w:b/>
          <w:sz w:val="18"/>
          <w:szCs w:val="18"/>
        </w:rPr>
      </w:pPr>
    </w:p>
    <w:p w14:paraId="348C47ED" w14:textId="04D53501" w:rsidR="002F1DD0" w:rsidRPr="003D731B" w:rsidRDefault="002F1DD0" w:rsidP="003D731B">
      <w:pPr>
        <w:pStyle w:val="Prrafodelista"/>
        <w:ind w:left="-567"/>
        <w:rPr>
          <w:rFonts w:ascii="Nunito" w:hAnsi="Nunito" w:cs="Arial"/>
          <w:b/>
          <w:sz w:val="18"/>
          <w:szCs w:val="18"/>
        </w:rPr>
      </w:pPr>
      <w:r w:rsidRPr="002552D2">
        <w:rPr>
          <w:rFonts w:ascii="Nunito" w:hAnsi="Nunito" w:cs="Arial"/>
          <w:b/>
          <w:sz w:val="18"/>
          <w:szCs w:val="18"/>
        </w:rPr>
        <w:t>CONTROL DE CAMBIOS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418"/>
        <w:gridCol w:w="2268"/>
        <w:gridCol w:w="7088"/>
      </w:tblGrid>
      <w:tr w:rsidR="002F1DD0" w:rsidRPr="002552D2" w14:paraId="46F264AD" w14:textId="77777777" w:rsidTr="00827C9C"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B01BC1" w14:textId="391B7697" w:rsidR="002F1DD0" w:rsidRPr="002552D2" w:rsidRDefault="002F1DD0" w:rsidP="00EB4E98">
            <w:pPr>
              <w:tabs>
                <w:tab w:val="left" w:pos="5445"/>
              </w:tabs>
              <w:jc w:val="center"/>
              <w:rPr>
                <w:rFonts w:ascii="Nunito" w:hAnsi="Nunito"/>
                <w:color w:val="FFFFFF" w:themeColor="background1"/>
                <w:sz w:val="18"/>
                <w:szCs w:val="18"/>
                <w:lang w:val="es-ES" w:eastAsia="es-ES"/>
              </w:rPr>
            </w:pPr>
            <w:r w:rsidRPr="002552D2">
              <w:rPr>
                <w:rFonts w:ascii="Nunito" w:hAnsi="Nunito"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325679E" w14:textId="77777777" w:rsidR="002F1DD0" w:rsidRPr="002552D2" w:rsidRDefault="002F1DD0" w:rsidP="00EB4E98">
            <w:pPr>
              <w:tabs>
                <w:tab w:val="left" w:pos="5445"/>
              </w:tabs>
              <w:jc w:val="center"/>
              <w:rPr>
                <w:rFonts w:ascii="Nunito" w:hAnsi="Nunito"/>
                <w:color w:val="FFFFFF" w:themeColor="background1"/>
                <w:sz w:val="18"/>
                <w:szCs w:val="18"/>
                <w:lang w:val="es-ES" w:eastAsia="es-ES"/>
              </w:rPr>
            </w:pPr>
            <w:r w:rsidRPr="002552D2">
              <w:rPr>
                <w:rFonts w:ascii="Nunito" w:hAnsi="Nunito" w:cs="Arial"/>
                <w:b/>
                <w:color w:val="FFFFFF" w:themeColor="background1"/>
                <w:sz w:val="18"/>
                <w:szCs w:val="18"/>
              </w:rPr>
              <w:t>Fecha del Cambio</w:t>
            </w:r>
          </w:p>
        </w:tc>
        <w:tc>
          <w:tcPr>
            <w:tcW w:w="7088" w:type="dxa"/>
            <w:shd w:val="clear" w:color="auto" w:fill="BFBFBF" w:themeFill="background1" w:themeFillShade="BF"/>
            <w:vAlign w:val="center"/>
          </w:tcPr>
          <w:p w14:paraId="7D05148D" w14:textId="6DA14729" w:rsidR="002F1DD0" w:rsidRPr="002552D2" w:rsidRDefault="002F1DD0" w:rsidP="00EB4E98">
            <w:pPr>
              <w:tabs>
                <w:tab w:val="left" w:pos="5445"/>
              </w:tabs>
              <w:jc w:val="center"/>
              <w:rPr>
                <w:rFonts w:ascii="Nunito" w:hAnsi="Nunito"/>
                <w:color w:val="FFFFFF" w:themeColor="background1"/>
                <w:sz w:val="18"/>
                <w:szCs w:val="18"/>
                <w:lang w:val="es-ES" w:eastAsia="es-ES"/>
              </w:rPr>
            </w:pPr>
            <w:r w:rsidRPr="002552D2">
              <w:rPr>
                <w:rFonts w:ascii="Nunito" w:hAnsi="Nunito" w:cs="Arial"/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2F1DD0" w:rsidRPr="002552D2" w14:paraId="702BDE45" w14:textId="77777777" w:rsidTr="00606F2B">
        <w:tc>
          <w:tcPr>
            <w:tcW w:w="1418" w:type="dxa"/>
            <w:shd w:val="clear" w:color="auto" w:fill="auto"/>
            <w:vAlign w:val="center"/>
          </w:tcPr>
          <w:p w14:paraId="5C0D19A3" w14:textId="77777777" w:rsidR="002F1DD0" w:rsidRPr="002552D2" w:rsidRDefault="002F1DD0" w:rsidP="00DE6865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b/>
                <w:sz w:val="18"/>
                <w:szCs w:val="18"/>
              </w:rPr>
            </w:pPr>
            <w:r w:rsidRPr="002552D2">
              <w:rPr>
                <w:rFonts w:ascii="Nunito" w:hAnsi="Nunito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D656B" w14:textId="77777777" w:rsidR="002F1DD0" w:rsidRPr="002552D2" w:rsidRDefault="002F1DD0" w:rsidP="00DE6865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sz w:val="18"/>
                <w:szCs w:val="18"/>
                <w:lang w:eastAsia="es-CO"/>
              </w:rPr>
            </w:pPr>
            <w:r w:rsidRPr="002552D2">
              <w:rPr>
                <w:rFonts w:ascii="Nunito" w:hAnsi="Nunito" w:cs="Arial"/>
                <w:sz w:val="18"/>
                <w:szCs w:val="18"/>
                <w:lang w:eastAsia="es-CO"/>
              </w:rPr>
              <w:t>25/05/20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A48A698" w14:textId="77777777" w:rsidR="002F1DD0" w:rsidRPr="002552D2" w:rsidRDefault="002F1DD0" w:rsidP="00DE6865">
            <w:pPr>
              <w:tabs>
                <w:tab w:val="left" w:pos="5445"/>
              </w:tabs>
              <w:rPr>
                <w:rFonts w:ascii="Nunito" w:hAnsi="Nunito" w:cs="Arial"/>
                <w:b/>
                <w:sz w:val="18"/>
                <w:szCs w:val="18"/>
              </w:rPr>
            </w:pPr>
            <w:r w:rsidRPr="002552D2">
              <w:rPr>
                <w:rFonts w:ascii="Nunito" w:hAnsi="Nunito" w:cs="Arial"/>
                <w:color w:val="000000" w:themeColor="text1"/>
                <w:sz w:val="18"/>
                <w:szCs w:val="18"/>
              </w:rPr>
              <w:t>Se crea documento.</w:t>
            </w:r>
          </w:p>
        </w:tc>
      </w:tr>
      <w:tr w:rsidR="002F1DD0" w:rsidRPr="002552D2" w14:paraId="4291E412" w14:textId="77777777" w:rsidTr="00606F2B">
        <w:trPr>
          <w:trHeight w:val="595"/>
        </w:trPr>
        <w:tc>
          <w:tcPr>
            <w:tcW w:w="1418" w:type="dxa"/>
            <w:vAlign w:val="center"/>
          </w:tcPr>
          <w:p w14:paraId="5DFB0117" w14:textId="77777777" w:rsidR="002F1DD0" w:rsidRPr="002552D2" w:rsidRDefault="002F1DD0" w:rsidP="00DE6865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color w:val="000000" w:themeColor="text1"/>
                <w:sz w:val="18"/>
                <w:szCs w:val="18"/>
              </w:rPr>
            </w:pPr>
            <w:r w:rsidRPr="002552D2">
              <w:rPr>
                <w:rFonts w:ascii="Nunito" w:hAnsi="Nunito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2268" w:type="dxa"/>
            <w:vAlign w:val="center"/>
          </w:tcPr>
          <w:p w14:paraId="0165AB4C" w14:textId="77777777" w:rsidR="002F1DD0" w:rsidRPr="002552D2" w:rsidRDefault="00D80EFD" w:rsidP="00DE6865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sz w:val="18"/>
                <w:szCs w:val="18"/>
                <w:lang w:eastAsia="es-CO"/>
              </w:rPr>
            </w:pPr>
            <w:r w:rsidRPr="002552D2">
              <w:rPr>
                <w:rFonts w:ascii="Nunito" w:hAnsi="Nunito" w:cs="Arial"/>
                <w:color w:val="000000" w:themeColor="text1"/>
                <w:sz w:val="18"/>
                <w:szCs w:val="18"/>
              </w:rPr>
              <w:t>28/07</w:t>
            </w:r>
            <w:r w:rsidR="002F1DD0" w:rsidRPr="002552D2">
              <w:rPr>
                <w:rFonts w:ascii="Nunito" w:hAnsi="Nunito" w:cs="Arial"/>
                <w:color w:val="000000" w:themeColor="text1"/>
                <w:sz w:val="18"/>
                <w:szCs w:val="18"/>
              </w:rPr>
              <w:t>/2017</w:t>
            </w:r>
          </w:p>
        </w:tc>
        <w:tc>
          <w:tcPr>
            <w:tcW w:w="7088" w:type="dxa"/>
            <w:vAlign w:val="center"/>
          </w:tcPr>
          <w:p w14:paraId="34693137" w14:textId="77777777" w:rsidR="002F1DD0" w:rsidRPr="002552D2" w:rsidRDefault="002F1DD0" w:rsidP="00DE6865">
            <w:pPr>
              <w:pStyle w:val="Prrafodelista"/>
              <w:spacing w:after="0"/>
              <w:ind w:left="0"/>
              <w:rPr>
                <w:rFonts w:ascii="Nunito" w:hAnsi="Nunito" w:cs="Arial"/>
                <w:sz w:val="18"/>
                <w:szCs w:val="18"/>
                <w:lang w:eastAsia="es-CO"/>
              </w:rPr>
            </w:pPr>
            <w:r w:rsidRPr="002552D2">
              <w:rPr>
                <w:rFonts w:ascii="Nunito" w:hAnsi="Nunito" w:cs="Arial"/>
                <w:sz w:val="18"/>
                <w:szCs w:val="18"/>
                <w:lang w:eastAsia="es-CO"/>
              </w:rPr>
              <w:t>Se modifica el formato y se adiciona firma Jefe Oficina Control Interno.</w:t>
            </w:r>
          </w:p>
        </w:tc>
      </w:tr>
      <w:tr w:rsidR="00A2275D" w:rsidRPr="002552D2" w14:paraId="209CD460" w14:textId="77777777" w:rsidTr="00606F2B">
        <w:trPr>
          <w:trHeight w:val="595"/>
        </w:trPr>
        <w:tc>
          <w:tcPr>
            <w:tcW w:w="1418" w:type="dxa"/>
            <w:vAlign w:val="center"/>
          </w:tcPr>
          <w:p w14:paraId="71E76AC1" w14:textId="77777777" w:rsidR="00A2275D" w:rsidRPr="002552D2" w:rsidRDefault="00A2275D" w:rsidP="00DE6865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color w:val="000000" w:themeColor="text1"/>
                <w:sz w:val="18"/>
                <w:szCs w:val="18"/>
              </w:rPr>
            </w:pPr>
            <w:r w:rsidRPr="002552D2">
              <w:rPr>
                <w:rFonts w:ascii="Nunito" w:hAnsi="Nunito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2268" w:type="dxa"/>
            <w:vAlign w:val="center"/>
          </w:tcPr>
          <w:p w14:paraId="55F758F6" w14:textId="1A633D2C" w:rsidR="00A2275D" w:rsidRPr="002552D2" w:rsidRDefault="003225F9" w:rsidP="00DE6865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color w:val="000000" w:themeColor="text1"/>
                <w:sz w:val="18"/>
                <w:szCs w:val="18"/>
              </w:rPr>
            </w:pPr>
            <w:r w:rsidRPr="002552D2">
              <w:rPr>
                <w:rFonts w:ascii="Nunito" w:hAnsi="Nunito" w:cs="Arial"/>
                <w:color w:val="000000" w:themeColor="text1"/>
                <w:sz w:val="18"/>
                <w:szCs w:val="18"/>
              </w:rPr>
              <w:t>05/02/2021</w:t>
            </w:r>
          </w:p>
        </w:tc>
        <w:tc>
          <w:tcPr>
            <w:tcW w:w="7088" w:type="dxa"/>
            <w:vAlign w:val="center"/>
          </w:tcPr>
          <w:p w14:paraId="0D1CB01C" w14:textId="77777777" w:rsidR="00A2275D" w:rsidRPr="002552D2" w:rsidRDefault="002568A3" w:rsidP="00DE6865">
            <w:pPr>
              <w:pStyle w:val="Prrafodelista"/>
              <w:spacing w:after="0"/>
              <w:ind w:left="0"/>
              <w:rPr>
                <w:rFonts w:ascii="Nunito" w:hAnsi="Nunito" w:cs="Arial"/>
                <w:sz w:val="18"/>
                <w:szCs w:val="18"/>
                <w:lang w:eastAsia="es-CO"/>
              </w:rPr>
            </w:pPr>
            <w:r w:rsidRPr="002552D2">
              <w:rPr>
                <w:rFonts w:ascii="Nunito" w:hAnsi="Nunito" w:cs="Arial"/>
                <w:sz w:val="18"/>
                <w:szCs w:val="18"/>
                <w:lang w:eastAsia="es-CO"/>
              </w:rPr>
              <w:t>Se modifica</w:t>
            </w:r>
            <w:r w:rsidR="00A2275D" w:rsidRPr="002552D2">
              <w:rPr>
                <w:rFonts w:ascii="Nunito" w:hAnsi="Nunito" w:cs="Arial"/>
                <w:sz w:val="18"/>
                <w:szCs w:val="18"/>
                <w:lang w:eastAsia="es-CO"/>
              </w:rPr>
              <w:t xml:space="preserve"> el formato </w:t>
            </w:r>
            <w:r w:rsidRPr="002552D2">
              <w:rPr>
                <w:rFonts w:ascii="Nunito" w:hAnsi="Nunito" w:cs="Arial"/>
                <w:sz w:val="18"/>
                <w:szCs w:val="18"/>
                <w:lang w:eastAsia="es-CO"/>
              </w:rPr>
              <w:t xml:space="preserve">en lo </w:t>
            </w:r>
            <w:r w:rsidR="00A2275D" w:rsidRPr="002552D2">
              <w:rPr>
                <w:rFonts w:ascii="Nunito" w:hAnsi="Nunito" w:cs="Arial"/>
                <w:sz w:val="18"/>
                <w:szCs w:val="18"/>
                <w:lang w:eastAsia="es-CO"/>
              </w:rPr>
              <w:t>referente al encabezado</w:t>
            </w:r>
          </w:p>
        </w:tc>
      </w:tr>
      <w:tr w:rsidR="000D49E6" w:rsidRPr="002552D2" w14:paraId="031A62DB" w14:textId="77777777" w:rsidTr="00750EB7">
        <w:trPr>
          <w:trHeight w:val="595"/>
        </w:trPr>
        <w:tc>
          <w:tcPr>
            <w:tcW w:w="1418" w:type="dxa"/>
            <w:vAlign w:val="center"/>
          </w:tcPr>
          <w:p w14:paraId="5E47C756" w14:textId="676CEA1D" w:rsidR="000D49E6" w:rsidRPr="008A563D" w:rsidRDefault="000D49E6" w:rsidP="000D49E6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color w:val="000000" w:themeColor="text1"/>
                <w:sz w:val="18"/>
                <w:szCs w:val="18"/>
                <w:highlight w:val="yellow"/>
              </w:rPr>
            </w:pPr>
            <w:r w:rsidRPr="003976BC">
              <w:rPr>
                <w:rFonts w:ascii="Nunito" w:hAnsi="Nunito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2268" w:type="dxa"/>
            <w:vAlign w:val="center"/>
          </w:tcPr>
          <w:p w14:paraId="02B70E9B" w14:textId="2095B48A" w:rsidR="000D49E6" w:rsidRPr="008A563D" w:rsidRDefault="0086479F" w:rsidP="000D49E6">
            <w:pPr>
              <w:pStyle w:val="Prrafodelista"/>
              <w:spacing w:after="0"/>
              <w:ind w:left="0"/>
              <w:jc w:val="center"/>
              <w:rPr>
                <w:rFonts w:ascii="Nunito" w:hAnsi="Nunito" w:cs="Arial"/>
                <w:color w:val="000000" w:themeColor="text1"/>
                <w:sz w:val="18"/>
                <w:szCs w:val="18"/>
                <w:highlight w:val="yellow"/>
              </w:rPr>
            </w:pPr>
            <w:r w:rsidRPr="0086479F">
              <w:rPr>
                <w:rFonts w:ascii="Nunito" w:hAnsi="Nunito" w:cs="Arial"/>
                <w:sz w:val="20"/>
                <w:szCs w:val="20"/>
              </w:rPr>
              <w:t>28/07/2023</w:t>
            </w:r>
          </w:p>
        </w:tc>
        <w:tc>
          <w:tcPr>
            <w:tcW w:w="7088" w:type="dxa"/>
          </w:tcPr>
          <w:p w14:paraId="43B7F40D" w14:textId="743ED288" w:rsidR="000D49E6" w:rsidRPr="008A563D" w:rsidRDefault="000D49E6" w:rsidP="003D731B">
            <w:pPr>
              <w:pStyle w:val="Prrafodelista"/>
              <w:spacing w:after="0"/>
              <w:ind w:left="0"/>
              <w:jc w:val="both"/>
              <w:rPr>
                <w:rFonts w:ascii="Nunito" w:hAnsi="Nunito" w:cs="Arial"/>
                <w:sz w:val="18"/>
                <w:szCs w:val="18"/>
                <w:highlight w:val="yellow"/>
                <w:lang w:eastAsia="es-CO"/>
              </w:rPr>
            </w:pPr>
            <w:r w:rsidRPr="003976BC">
              <w:rPr>
                <w:rFonts w:ascii="Nunito" w:hAnsi="Nunito" w:cs="Calibri"/>
                <w:sz w:val="20"/>
                <w:szCs w:val="20"/>
              </w:rPr>
              <w:t xml:space="preserve">Se </w:t>
            </w:r>
            <w:r w:rsidR="00E72831" w:rsidRPr="003976BC">
              <w:rPr>
                <w:rFonts w:ascii="Nunito" w:hAnsi="Nunito" w:cs="Calibri"/>
                <w:sz w:val="20"/>
                <w:szCs w:val="20"/>
              </w:rPr>
              <w:t xml:space="preserve">elimina del formato el numeral </w:t>
            </w:r>
            <w:r w:rsidR="00CB022E" w:rsidRPr="003976BC">
              <w:rPr>
                <w:rFonts w:ascii="Nunito" w:hAnsi="Nunito" w:cs="Calibri"/>
                <w:sz w:val="20"/>
                <w:szCs w:val="20"/>
              </w:rPr>
              <w:t>7 relacionado con el responsable de informe ejecutivo y se ajusta</w:t>
            </w:r>
            <w:r w:rsidRPr="003976BC">
              <w:rPr>
                <w:rFonts w:ascii="Nunito" w:hAnsi="Nunito" w:cs="Calibri"/>
                <w:sz w:val="20"/>
                <w:szCs w:val="20"/>
              </w:rPr>
              <w:t xml:space="preserve"> el encabezado del formato relacionado con el logo y el código de la dependencia de acuerdo con la TRD convalidada y los lineamientos del </w:t>
            </w:r>
            <w:r w:rsidRPr="003976BC">
              <w:rPr>
                <w:rFonts w:ascii="Nunito" w:hAnsi="Nunito" w:cs="Calibri"/>
                <w:i/>
                <w:iCs/>
                <w:sz w:val="20"/>
                <w:szCs w:val="20"/>
              </w:rPr>
              <w:t>“instructivo para la elaboración y codificación de documentos y registros del SIG – V8 – Fecha del 15/05/2023”.</w:t>
            </w:r>
          </w:p>
        </w:tc>
      </w:tr>
    </w:tbl>
    <w:p w14:paraId="3B8C352D" w14:textId="77777777" w:rsidR="002F1DD0" w:rsidRPr="002552D2" w:rsidRDefault="002F1DD0" w:rsidP="002F1DD0">
      <w:pPr>
        <w:tabs>
          <w:tab w:val="left" w:pos="1245"/>
          <w:tab w:val="left" w:pos="1275"/>
          <w:tab w:val="left" w:pos="3150"/>
        </w:tabs>
        <w:rPr>
          <w:rFonts w:ascii="Nunito" w:hAnsi="Nunito"/>
          <w:sz w:val="18"/>
          <w:szCs w:val="18"/>
          <w:lang w:val="es-ES"/>
        </w:rPr>
      </w:pPr>
      <w:r w:rsidRPr="002552D2">
        <w:rPr>
          <w:rFonts w:ascii="Nunito" w:hAnsi="Nunito"/>
          <w:sz w:val="18"/>
          <w:szCs w:val="18"/>
          <w:lang w:val="es-ES"/>
        </w:rPr>
        <w:tab/>
      </w:r>
      <w:r w:rsidRPr="002552D2">
        <w:rPr>
          <w:rFonts w:ascii="Nunito" w:hAnsi="Nunito"/>
          <w:sz w:val="18"/>
          <w:szCs w:val="18"/>
          <w:lang w:val="es-ES"/>
        </w:rPr>
        <w:tab/>
      </w:r>
      <w:r w:rsidRPr="002552D2">
        <w:rPr>
          <w:rFonts w:ascii="Nunito" w:hAnsi="Nunito"/>
          <w:sz w:val="18"/>
          <w:szCs w:val="18"/>
          <w:lang w:val="es-ES"/>
        </w:rPr>
        <w:tab/>
      </w:r>
    </w:p>
    <w:p w14:paraId="0CE0D212" w14:textId="6C2E7189" w:rsidR="004C6A08" w:rsidRPr="002552D2" w:rsidRDefault="003225F9" w:rsidP="003225F9">
      <w:pPr>
        <w:tabs>
          <w:tab w:val="left" w:pos="2190"/>
        </w:tabs>
        <w:spacing w:after="0"/>
        <w:ind w:left="-142"/>
        <w:rPr>
          <w:rFonts w:ascii="Nunito" w:hAnsi="Nunito" w:cs="Arial"/>
          <w:b/>
          <w:sz w:val="18"/>
          <w:szCs w:val="18"/>
          <w:lang w:val="es-ES"/>
        </w:rPr>
      </w:pPr>
      <w:r w:rsidRPr="002552D2">
        <w:rPr>
          <w:rFonts w:ascii="Nunito" w:hAnsi="Nunito" w:cs="Arial"/>
          <w:b/>
          <w:sz w:val="18"/>
          <w:szCs w:val="18"/>
          <w:lang w:val="es-ES"/>
        </w:rPr>
        <w:tab/>
      </w:r>
    </w:p>
    <w:p w14:paraId="27E7C466" w14:textId="77777777" w:rsidR="002F1DD0" w:rsidRPr="002552D2" w:rsidRDefault="002F1DD0" w:rsidP="0003770F">
      <w:pPr>
        <w:spacing w:after="0"/>
        <w:ind w:left="-142"/>
        <w:rPr>
          <w:rFonts w:ascii="Nunito" w:hAnsi="Nunito" w:cs="Arial"/>
          <w:b/>
          <w:sz w:val="18"/>
          <w:szCs w:val="18"/>
        </w:rPr>
      </w:pPr>
    </w:p>
    <w:p w14:paraId="016637F4" w14:textId="77777777" w:rsidR="002F1DD0" w:rsidRPr="002552D2" w:rsidRDefault="002F1DD0" w:rsidP="0003770F">
      <w:pPr>
        <w:spacing w:after="0"/>
        <w:ind w:left="-142"/>
        <w:rPr>
          <w:rFonts w:ascii="Nunito" w:hAnsi="Nunito" w:cs="Arial"/>
          <w:b/>
          <w:sz w:val="18"/>
          <w:szCs w:val="18"/>
        </w:rPr>
      </w:pPr>
    </w:p>
    <w:p w14:paraId="497D3646" w14:textId="77777777" w:rsidR="002F1DD0" w:rsidRPr="002552D2" w:rsidRDefault="002F1DD0" w:rsidP="0003770F">
      <w:pPr>
        <w:spacing w:after="0"/>
        <w:ind w:left="-142"/>
        <w:rPr>
          <w:rFonts w:ascii="Nunito" w:hAnsi="Nunito" w:cs="Arial"/>
          <w:b/>
          <w:sz w:val="18"/>
          <w:szCs w:val="18"/>
        </w:rPr>
      </w:pPr>
    </w:p>
    <w:p w14:paraId="59B17DCB" w14:textId="77777777" w:rsidR="002F1DD0" w:rsidRPr="002552D2" w:rsidRDefault="002F1DD0" w:rsidP="003D731B">
      <w:pPr>
        <w:spacing w:after="0"/>
        <w:rPr>
          <w:rFonts w:ascii="Nunito" w:hAnsi="Nunito" w:cs="Arial"/>
          <w:b/>
          <w:sz w:val="18"/>
          <w:szCs w:val="18"/>
        </w:rPr>
      </w:pPr>
    </w:p>
    <w:sectPr w:rsidR="002F1DD0" w:rsidRPr="002552D2" w:rsidSect="00EE192F">
      <w:headerReference w:type="even" r:id="rId8"/>
      <w:headerReference w:type="default" r:id="rId9"/>
      <w:headerReference w:type="first" r:id="rId10"/>
      <w:pgSz w:w="12240" w:h="15840"/>
      <w:pgMar w:top="1191" w:right="130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FC42" w14:textId="77777777" w:rsidR="008B7336" w:rsidRDefault="008B7336">
      <w:pPr>
        <w:spacing w:after="0"/>
      </w:pPr>
      <w:r>
        <w:separator/>
      </w:r>
    </w:p>
  </w:endnote>
  <w:endnote w:type="continuationSeparator" w:id="0">
    <w:p w14:paraId="68165FF2" w14:textId="77777777" w:rsidR="008B7336" w:rsidRDefault="008B7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6456" w14:textId="77777777" w:rsidR="008B7336" w:rsidRDefault="008B7336">
      <w:pPr>
        <w:spacing w:after="0"/>
      </w:pPr>
      <w:r>
        <w:separator/>
      </w:r>
    </w:p>
  </w:footnote>
  <w:footnote w:type="continuationSeparator" w:id="0">
    <w:p w14:paraId="5F2F223B" w14:textId="77777777" w:rsidR="008B7336" w:rsidRDefault="008B73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85FD" w14:textId="77777777" w:rsidR="00E72035" w:rsidRDefault="003F0155">
    <w:pPr>
      <w:pStyle w:val="Encabezado"/>
    </w:pPr>
    <w:r>
      <w:rPr>
        <w:lang w:eastAsia="es-CO"/>
      </w:rPr>
      <w:drawing>
        <wp:anchor distT="0" distB="0" distL="114300" distR="114300" simplePos="0" relativeHeight="251656192" behindDoc="1" locked="0" layoutInCell="1" allowOverlap="1" wp14:anchorId="07AB2BC0" wp14:editId="4CBA2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819445334" name="Imagen 819445334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156A" w14:textId="3C618C06" w:rsidR="00FF4680" w:rsidRDefault="00FF4680" w:rsidP="00EA666D">
    <w:pPr>
      <w:pStyle w:val="Encabezado"/>
    </w:pPr>
  </w:p>
  <w:p w14:paraId="7C287399" w14:textId="2826764A" w:rsidR="00FF4680" w:rsidRDefault="00FF4680" w:rsidP="000C75F5">
    <w:pPr>
      <w:pStyle w:val="Encabezado"/>
      <w:jc w:val="right"/>
    </w:pPr>
  </w:p>
  <w:tbl>
    <w:tblPr>
      <w:tblW w:w="1063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2"/>
      <w:gridCol w:w="4510"/>
      <w:gridCol w:w="2470"/>
    </w:tblGrid>
    <w:tr w:rsidR="00F64B7C" w:rsidRPr="00C226B8" w14:paraId="311A0EF6" w14:textId="77777777" w:rsidTr="006D2704">
      <w:trPr>
        <w:trHeight w:val="327"/>
      </w:trPr>
      <w:tc>
        <w:tcPr>
          <w:tcW w:w="3652" w:type="dxa"/>
          <w:vMerge w:val="restart"/>
          <w:shd w:val="clear" w:color="auto" w:fill="D9D9D9" w:themeFill="background1" w:themeFillShade="D9"/>
          <w:noWrap/>
          <w:vAlign w:val="bottom"/>
          <w:hideMark/>
        </w:tcPr>
        <w:p w14:paraId="36E7AA98" w14:textId="1C5E7666" w:rsidR="00F64B7C" w:rsidRPr="00C226B8" w:rsidRDefault="00457F55" w:rsidP="00457F55">
          <w:pPr>
            <w:jc w:val="center"/>
            <w:rPr>
              <w:rFonts w:ascii="Nunito" w:hAnsi="Nunito"/>
            </w:rPr>
          </w:pPr>
          <w:r w:rsidRPr="00C226B8">
            <w:rPr>
              <w:rFonts w:ascii="Nunito" w:hAnsi="Nunito"/>
            </w:rPr>
            <w:drawing>
              <wp:inline distT="0" distB="0" distL="0" distR="0" wp14:anchorId="6EF0F0A2" wp14:editId="22EDE17F">
                <wp:extent cx="1522523" cy="554080"/>
                <wp:effectExtent l="0" t="0" r="1905" b="0"/>
                <wp:docPr id="1028109528" name="Imagen 1028109528" descr="Interfaz de usuario gráfic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B93097-C1BE-AC35-F34E-F0D3D255A43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Imagen 1" descr="Interfaz de usuario gráfic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63B93097-C1BE-AC35-F34E-F0D3D255A43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557" cy="563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88665A" w14:textId="77777777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6"/>
              <w:szCs w:val="16"/>
              <w:lang w:eastAsia="es-CO"/>
            </w:rPr>
          </w:pPr>
        </w:p>
        <w:p w14:paraId="3BCB826E" w14:textId="09F4C39F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4510" w:type="dxa"/>
          <w:vMerge w:val="restart"/>
          <w:shd w:val="clear" w:color="auto" w:fill="D9D9D9" w:themeFill="background1" w:themeFillShade="D9"/>
          <w:vAlign w:val="center"/>
          <w:hideMark/>
        </w:tcPr>
        <w:p w14:paraId="095799FE" w14:textId="77777777" w:rsidR="00F64B7C" w:rsidRPr="00C226B8" w:rsidRDefault="003E6566" w:rsidP="008A28E7">
          <w:pPr>
            <w:spacing w:after="0"/>
            <w:jc w:val="center"/>
            <w:rPr>
              <w:rFonts w:ascii="Nunito" w:eastAsia="Times New Roman" w:hAnsi="Nunito" w:cs="Calibri"/>
              <w:b/>
              <w:bCs/>
              <w:color w:val="FFFFFF"/>
              <w:sz w:val="18"/>
              <w:szCs w:val="18"/>
              <w:lang w:eastAsia="es-CO"/>
            </w:rPr>
          </w:pPr>
          <w:r w:rsidRPr="00C226B8">
            <w:rPr>
              <w:rFonts w:ascii="Nunito" w:hAnsi="Nunito" w:cs="Arial"/>
              <w:b/>
              <w:color w:val="FFFFFF" w:themeColor="background1"/>
              <w:sz w:val="18"/>
              <w:szCs w:val="18"/>
            </w:rPr>
            <w:t xml:space="preserve">INFORME EJECUTIVO  </w:t>
          </w:r>
          <w:r w:rsidR="00F6035B" w:rsidRPr="00C226B8">
            <w:rPr>
              <w:rFonts w:ascii="Nunito" w:hAnsi="Nunito" w:cs="Arial"/>
              <w:b/>
              <w:color w:val="FFFFFF" w:themeColor="background1"/>
              <w:sz w:val="18"/>
              <w:szCs w:val="18"/>
            </w:rPr>
            <w:t xml:space="preserve">DE </w:t>
          </w:r>
          <w:r w:rsidRPr="00C226B8">
            <w:rPr>
              <w:rFonts w:ascii="Nunito" w:hAnsi="Nunito" w:cs="Arial"/>
              <w:b/>
              <w:color w:val="FFFFFF" w:themeColor="background1"/>
              <w:sz w:val="18"/>
              <w:szCs w:val="18"/>
            </w:rPr>
            <w:t>AUDITORÍAS</w:t>
          </w:r>
          <w:r w:rsidR="008A28E7" w:rsidRPr="00C226B8">
            <w:rPr>
              <w:rFonts w:ascii="Nunito" w:hAnsi="Nunito" w:cs="Arial"/>
              <w:b/>
              <w:color w:val="FFFFFF" w:themeColor="background1"/>
              <w:sz w:val="18"/>
              <w:szCs w:val="18"/>
            </w:rPr>
            <w:t xml:space="preserve"> INTERNAS</w:t>
          </w:r>
          <w:r w:rsidRPr="00C226B8">
            <w:rPr>
              <w:rFonts w:ascii="Nunito" w:hAnsi="Nunito" w:cs="Arial"/>
              <w:b/>
              <w:color w:val="FFFFFF" w:themeColor="background1"/>
              <w:sz w:val="18"/>
              <w:szCs w:val="18"/>
            </w:rPr>
            <w:t xml:space="preserve"> AL SISTEMA DE GESTIÓN</w:t>
          </w:r>
        </w:p>
      </w:tc>
      <w:tc>
        <w:tcPr>
          <w:tcW w:w="2470" w:type="dxa"/>
          <w:vMerge w:val="restart"/>
          <w:shd w:val="clear" w:color="auto" w:fill="auto"/>
          <w:noWrap/>
          <w:vAlign w:val="center"/>
          <w:hideMark/>
        </w:tcPr>
        <w:p w14:paraId="00BB6B8F" w14:textId="2AC51A27" w:rsidR="00F64B7C" w:rsidRPr="0086479F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  <w:r w:rsidRPr="0086479F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 xml:space="preserve">Código: </w:t>
          </w:r>
          <w:bookmarkStart w:id="0" w:name="_Hlk485369730"/>
          <w:r w:rsidR="003E6566" w:rsidRPr="0086479F">
            <w:rPr>
              <w:rFonts w:ascii="Nunito" w:hAnsi="Nunito" w:cs="Arial"/>
              <w:sz w:val="18"/>
              <w:szCs w:val="18"/>
            </w:rPr>
            <w:t>1</w:t>
          </w:r>
          <w:r w:rsidR="0086479F" w:rsidRPr="0086479F">
            <w:rPr>
              <w:rFonts w:ascii="Nunito" w:hAnsi="Nunito" w:cs="Arial"/>
              <w:sz w:val="18"/>
              <w:szCs w:val="18"/>
            </w:rPr>
            <w:t>2</w:t>
          </w:r>
          <w:r w:rsidR="003E6566" w:rsidRPr="0086479F">
            <w:rPr>
              <w:rFonts w:ascii="Nunito" w:hAnsi="Nunito" w:cs="Arial"/>
              <w:sz w:val="18"/>
              <w:szCs w:val="18"/>
            </w:rPr>
            <w:t>0.19.15-</w:t>
          </w:r>
          <w:bookmarkEnd w:id="0"/>
          <w:r w:rsidR="003E6566" w:rsidRPr="0086479F">
            <w:rPr>
              <w:rFonts w:ascii="Nunito" w:hAnsi="Nunito" w:cs="Arial"/>
              <w:sz w:val="18"/>
              <w:szCs w:val="18"/>
            </w:rPr>
            <w:t>19</w:t>
          </w:r>
        </w:p>
      </w:tc>
    </w:tr>
    <w:tr w:rsidR="00F64B7C" w:rsidRPr="00C226B8" w14:paraId="4DF7A66C" w14:textId="77777777" w:rsidTr="006D2704">
      <w:trPr>
        <w:trHeight w:val="327"/>
      </w:trPr>
      <w:tc>
        <w:tcPr>
          <w:tcW w:w="3652" w:type="dxa"/>
          <w:vMerge/>
          <w:shd w:val="clear" w:color="auto" w:fill="D9D9D9" w:themeFill="background1" w:themeFillShade="D9"/>
          <w:vAlign w:val="center"/>
          <w:hideMark/>
        </w:tcPr>
        <w:p w14:paraId="4FBCCE2E" w14:textId="77777777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4510" w:type="dxa"/>
          <w:vMerge/>
          <w:shd w:val="clear" w:color="auto" w:fill="D9D9D9" w:themeFill="background1" w:themeFillShade="D9"/>
          <w:vAlign w:val="center"/>
          <w:hideMark/>
        </w:tcPr>
        <w:p w14:paraId="193EA5C0" w14:textId="77777777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b/>
              <w:bCs/>
              <w:color w:val="FFFFFF"/>
              <w:sz w:val="18"/>
              <w:szCs w:val="18"/>
              <w:lang w:eastAsia="es-CO"/>
            </w:rPr>
          </w:pPr>
        </w:p>
      </w:tc>
      <w:tc>
        <w:tcPr>
          <w:tcW w:w="2470" w:type="dxa"/>
          <w:vMerge/>
          <w:shd w:val="clear" w:color="auto" w:fill="auto"/>
          <w:vAlign w:val="center"/>
          <w:hideMark/>
        </w:tcPr>
        <w:p w14:paraId="13696941" w14:textId="77777777" w:rsidR="00F64B7C" w:rsidRPr="0086479F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</w:p>
      </w:tc>
    </w:tr>
    <w:tr w:rsidR="00F64B7C" w:rsidRPr="00C226B8" w14:paraId="00307EEC" w14:textId="77777777" w:rsidTr="006D2704">
      <w:trPr>
        <w:trHeight w:val="327"/>
      </w:trPr>
      <w:tc>
        <w:tcPr>
          <w:tcW w:w="3652" w:type="dxa"/>
          <w:vMerge/>
          <w:shd w:val="clear" w:color="auto" w:fill="D9D9D9" w:themeFill="background1" w:themeFillShade="D9"/>
          <w:vAlign w:val="center"/>
          <w:hideMark/>
        </w:tcPr>
        <w:p w14:paraId="30B865D6" w14:textId="77777777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  <w:hideMark/>
        </w:tcPr>
        <w:p w14:paraId="2D278C19" w14:textId="77777777" w:rsidR="00F64B7C" w:rsidRPr="00C226B8" w:rsidRDefault="003E6566" w:rsidP="00F6035B">
          <w:pPr>
            <w:spacing w:after="0"/>
            <w:jc w:val="center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  <w:r w:rsidRPr="00C226B8">
            <w:rPr>
              <w:rFonts w:ascii="Nunito" w:hAnsi="Nunito" w:cs="Arial"/>
              <w:sz w:val="18"/>
              <w:szCs w:val="18"/>
            </w:rPr>
            <w:t>PROCEDIMIENTO AUDITORÍAS</w:t>
          </w:r>
          <w:r w:rsidR="00F6035B" w:rsidRPr="00C226B8">
            <w:rPr>
              <w:rFonts w:ascii="Nunito" w:hAnsi="Nunito" w:cs="Arial"/>
              <w:sz w:val="18"/>
              <w:szCs w:val="18"/>
            </w:rPr>
            <w:t xml:space="preserve"> INTERNAS</w:t>
          </w:r>
          <w:r w:rsidRPr="00C226B8">
            <w:rPr>
              <w:rFonts w:ascii="Nunito" w:hAnsi="Nunito" w:cs="Arial"/>
              <w:sz w:val="18"/>
              <w:szCs w:val="18"/>
            </w:rPr>
            <w:t xml:space="preserve"> AL SISTEMA DE GESTIÓN</w:t>
          </w:r>
        </w:p>
      </w:tc>
      <w:tc>
        <w:tcPr>
          <w:tcW w:w="2470" w:type="dxa"/>
          <w:vMerge w:val="restart"/>
          <w:shd w:val="clear" w:color="auto" w:fill="auto"/>
          <w:vAlign w:val="center"/>
          <w:hideMark/>
        </w:tcPr>
        <w:p w14:paraId="61366E40" w14:textId="7B0D2C8E" w:rsidR="00F64B7C" w:rsidRPr="0086479F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  <w:r w:rsidRPr="0086479F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>Versión: 0</w:t>
          </w:r>
          <w:r w:rsidR="003976BC" w:rsidRPr="0086479F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>4</w:t>
          </w:r>
        </w:p>
      </w:tc>
    </w:tr>
    <w:tr w:rsidR="00F64B7C" w:rsidRPr="00C226B8" w14:paraId="15A627FD" w14:textId="77777777" w:rsidTr="006D2704">
      <w:trPr>
        <w:trHeight w:val="327"/>
      </w:trPr>
      <w:tc>
        <w:tcPr>
          <w:tcW w:w="3652" w:type="dxa"/>
          <w:vMerge/>
          <w:shd w:val="clear" w:color="auto" w:fill="D9D9D9" w:themeFill="background1" w:themeFillShade="D9"/>
          <w:vAlign w:val="center"/>
          <w:hideMark/>
        </w:tcPr>
        <w:p w14:paraId="5F81C5E6" w14:textId="77777777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4510" w:type="dxa"/>
          <w:vMerge/>
          <w:vAlign w:val="center"/>
          <w:hideMark/>
        </w:tcPr>
        <w:p w14:paraId="1092022B" w14:textId="77777777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2470" w:type="dxa"/>
          <w:vMerge/>
          <w:shd w:val="clear" w:color="auto" w:fill="auto"/>
          <w:vAlign w:val="center"/>
          <w:hideMark/>
        </w:tcPr>
        <w:p w14:paraId="4C69E5EA" w14:textId="77777777" w:rsidR="00F64B7C" w:rsidRPr="0086479F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</w:p>
      </w:tc>
    </w:tr>
    <w:tr w:rsidR="00F64B7C" w:rsidRPr="00C226B8" w14:paraId="138DA3A3" w14:textId="77777777" w:rsidTr="006D2704">
      <w:trPr>
        <w:trHeight w:val="268"/>
      </w:trPr>
      <w:tc>
        <w:tcPr>
          <w:tcW w:w="3652" w:type="dxa"/>
          <w:vMerge/>
          <w:shd w:val="clear" w:color="auto" w:fill="D9D9D9" w:themeFill="background1" w:themeFillShade="D9"/>
          <w:vAlign w:val="center"/>
          <w:hideMark/>
        </w:tcPr>
        <w:p w14:paraId="2258D08E" w14:textId="77777777" w:rsidR="00F64B7C" w:rsidRPr="00C226B8" w:rsidRDefault="00F64B7C" w:rsidP="00D369B7">
          <w:pPr>
            <w:spacing w:after="0"/>
            <w:rPr>
              <w:rFonts w:ascii="Nunito" w:eastAsia="Times New Roman" w:hAnsi="Nuni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  <w:hideMark/>
        </w:tcPr>
        <w:p w14:paraId="4445A18A" w14:textId="77777777" w:rsidR="00F64B7C" w:rsidRPr="00C226B8" w:rsidRDefault="003E6566" w:rsidP="00D369B7">
          <w:pPr>
            <w:spacing w:after="0"/>
            <w:jc w:val="center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  <w:r w:rsidRPr="00C226B8">
            <w:rPr>
              <w:rFonts w:ascii="Nunito" w:hAnsi="Nunito" w:cs="Arial"/>
              <w:sz w:val="18"/>
              <w:szCs w:val="18"/>
            </w:rPr>
            <w:t>PROCESO EVALUACIÓN INDEPENDIENTE</w:t>
          </w:r>
        </w:p>
      </w:tc>
      <w:tc>
        <w:tcPr>
          <w:tcW w:w="2470" w:type="dxa"/>
          <w:shd w:val="clear" w:color="auto" w:fill="auto"/>
          <w:vAlign w:val="center"/>
          <w:hideMark/>
        </w:tcPr>
        <w:p w14:paraId="3E530FB0" w14:textId="123C3318" w:rsidR="003E6566" w:rsidRPr="0086479F" w:rsidRDefault="00F64B7C" w:rsidP="0004705C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  <w:r w:rsidRPr="0086479F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 xml:space="preserve">Fecha: </w:t>
          </w:r>
          <w:r w:rsidR="0086479F" w:rsidRPr="0086479F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>28/07/2023</w:t>
          </w:r>
        </w:p>
      </w:tc>
    </w:tr>
    <w:tr w:rsidR="003E6566" w:rsidRPr="00C226B8" w14:paraId="133BCB26" w14:textId="77777777" w:rsidTr="006D2704">
      <w:trPr>
        <w:trHeight w:val="244"/>
      </w:trPr>
      <w:tc>
        <w:tcPr>
          <w:tcW w:w="3652" w:type="dxa"/>
          <w:vMerge/>
          <w:shd w:val="clear" w:color="auto" w:fill="D9D9D9" w:themeFill="background1" w:themeFillShade="D9"/>
          <w:vAlign w:val="center"/>
          <w:hideMark/>
        </w:tcPr>
        <w:p w14:paraId="3BCB6FBE" w14:textId="77777777" w:rsidR="003E6566" w:rsidRPr="00C226B8" w:rsidRDefault="003E6566" w:rsidP="00D369B7">
          <w:pPr>
            <w:spacing w:after="0"/>
            <w:rPr>
              <w:rFonts w:ascii="Nunito" w:eastAsia="Times New Roman" w:hAnsi="Nunito" w:cs="Calibri"/>
              <w:color w:val="000000"/>
              <w:sz w:val="16"/>
              <w:szCs w:val="16"/>
              <w:lang w:eastAsia="es-CO"/>
            </w:rPr>
          </w:pPr>
        </w:p>
      </w:tc>
      <w:tc>
        <w:tcPr>
          <w:tcW w:w="4510" w:type="dxa"/>
          <w:vMerge/>
          <w:vAlign w:val="center"/>
          <w:hideMark/>
        </w:tcPr>
        <w:p w14:paraId="068AA976" w14:textId="77777777" w:rsidR="003E6566" w:rsidRPr="00C226B8" w:rsidRDefault="003E6566" w:rsidP="00D369B7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</w:p>
      </w:tc>
      <w:tc>
        <w:tcPr>
          <w:tcW w:w="2470" w:type="dxa"/>
          <w:shd w:val="clear" w:color="auto" w:fill="auto"/>
          <w:vAlign w:val="center"/>
          <w:hideMark/>
        </w:tcPr>
        <w:p w14:paraId="1093DAC1" w14:textId="777B18EA" w:rsidR="003E6566" w:rsidRPr="00C226B8" w:rsidRDefault="003E6566" w:rsidP="00247921">
          <w:pPr>
            <w:spacing w:after="0"/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</w:pP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 xml:space="preserve">Página </w:t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fldChar w:fldCharType="begin"/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instrText xml:space="preserve"> PAGE </w:instrText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fldChar w:fldCharType="separate"/>
          </w:r>
          <w:r w:rsidR="0004705C"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>1</w:t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fldChar w:fldCharType="end"/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 xml:space="preserve"> de </w:t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fldChar w:fldCharType="begin"/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instrText xml:space="preserve"> NUMPAGES </w:instrText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fldChar w:fldCharType="separate"/>
          </w:r>
          <w:r w:rsidR="0004705C"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t>2</w:t>
          </w:r>
          <w:r w:rsidRPr="00C226B8">
            <w:rPr>
              <w:rFonts w:ascii="Nunito" w:eastAsia="Times New Roman" w:hAnsi="Nunito" w:cs="Calibri"/>
              <w:color w:val="000000"/>
              <w:sz w:val="18"/>
              <w:szCs w:val="18"/>
              <w:lang w:eastAsia="es-CO"/>
            </w:rPr>
            <w:fldChar w:fldCharType="end"/>
          </w:r>
        </w:p>
      </w:tc>
    </w:tr>
  </w:tbl>
  <w:p w14:paraId="608A04D5" w14:textId="77777777" w:rsidR="00FF4680" w:rsidRDefault="00FF4680" w:rsidP="00EB4E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182F" w14:textId="77777777" w:rsidR="00E72035" w:rsidRDefault="003F0155">
    <w:pPr>
      <w:pStyle w:val="Encabezado"/>
    </w:pPr>
    <w:r>
      <w:rPr>
        <w:lang w:eastAsia="es-CO"/>
      </w:rPr>
      <w:drawing>
        <wp:anchor distT="0" distB="0" distL="114300" distR="114300" simplePos="0" relativeHeight="251657216" behindDoc="1" locked="0" layoutInCell="1" allowOverlap="1" wp14:anchorId="060E9DE6" wp14:editId="79CC33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72475815" name="Imagen 57247581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FE3"/>
    <w:multiLevelType w:val="hybridMultilevel"/>
    <w:tmpl w:val="D9CAD108"/>
    <w:lvl w:ilvl="0" w:tplc="C98EC4C8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4A99"/>
    <w:multiLevelType w:val="multilevel"/>
    <w:tmpl w:val="2DCE97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90FE1"/>
    <w:multiLevelType w:val="hybridMultilevel"/>
    <w:tmpl w:val="C20CF5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7FB"/>
    <w:multiLevelType w:val="hybridMultilevel"/>
    <w:tmpl w:val="68948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45C28"/>
    <w:multiLevelType w:val="hybridMultilevel"/>
    <w:tmpl w:val="920A24BE"/>
    <w:lvl w:ilvl="0" w:tplc="5A2A8AEA">
      <w:start w:val="1"/>
      <w:numFmt w:val="bullet"/>
      <w:lvlText w:val="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E32"/>
    <w:multiLevelType w:val="hybridMultilevel"/>
    <w:tmpl w:val="7CDCA4CE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3031"/>
    <w:multiLevelType w:val="hybridMultilevel"/>
    <w:tmpl w:val="6D722080"/>
    <w:lvl w:ilvl="0" w:tplc="3C026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957AB"/>
    <w:multiLevelType w:val="hybridMultilevel"/>
    <w:tmpl w:val="18BE7B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539021E"/>
    <w:multiLevelType w:val="hybridMultilevel"/>
    <w:tmpl w:val="4B4E47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05948"/>
    <w:multiLevelType w:val="hybridMultilevel"/>
    <w:tmpl w:val="4C246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A04"/>
    <w:multiLevelType w:val="multilevel"/>
    <w:tmpl w:val="2D8A5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6940E1"/>
    <w:multiLevelType w:val="hybridMultilevel"/>
    <w:tmpl w:val="84146DB8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12CE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C66D33"/>
    <w:multiLevelType w:val="hybridMultilevel"/>
    <w:tmpl w:val="74B6CA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E1E"/>
    <w:multiLevelType w:val="hybridMultilevel"/>
    <w:tmpl w:val="4DB6BF3C"/>
    <w:lvl w:ilvl="0" w:tplc="240A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9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733A1B"/>
    <w:multiLevelType w:val="hybridMultilevel"/>
    <w:tmpl w:val="BC441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B00E8"/>
    <w:multiLevelType w:val="hybridMultilevel"/>
    <w:tmpl w:val="0AA6E2B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5DB109F3"/>
    <w:multiLevelType w:val="hybridMultilevel"/>
    <w:tmpl w:val="7820F3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09FA"/>
    <w:multiLevelType w:val="hybridMultilevel"/>
    <w:tmpl w:val="D5CA2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56"/>
    <w:multiLevelType w:val="multilevel"/>
    <w:tmpl w:val="7882B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281BB7"/>
    <w:multiLevelType w:val="hybridMultilevel"/>
    <w:tmpl w:val="F43C55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216F13"/>
    <w:multiLevelType w:val="hybridMultilevel"/>
    <w:tmpl w:val="FEB06EE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93AE9"/>
    <w:multiLevelType w:val="hybridMultilevel"/>
    <w:tmpl w:val="554492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3EF2669"/>
    <w:multiLevelType w:val="hybridMultilevel"/>
    <w:tmpl w:val="8ADCBD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B5713"/>
    <w:multiLevelType w:val="hybridMultilevel"/>
    <w:tmpl w:val="D688B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36C4"/>
    <w:multiLevelType w:val="hybridMultilevel"/>
    <w:tmpl w:val="7F5203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056C7"/>
    <w:multiLevelType w:val="multilevel"/>
    <w:tmpl w:val="03727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6B62A8"/>
    <w:multiLevelType w:val="multilevel"/>
    <w:tmpl w:val="42F653D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483147"/>
    <w:multiLevelType w:val="multilevel"/>
    <w:tmpl w:val="ED8247D6"/>
    <w:lvl w:ilvl="0">
      <w:start w:val="1"/>
      <w:numFmt w:val="decimal"/>
      <w:lvlText w:val="%1."/>
      <w:lvlJc w:val="left"/>
      <w:pPr>
        <w:ind w:left="-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0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792" w:hanging="1800"/>
      </w:pPr>
      <w:rPr>
        <w:rFonts w:hint="default"/>
        <w:b/>
      </w:rPr>
    </w:lvl>
  </w:abstractNum>
  <w:num w:numId="1" w16cid:durableId="1016469826">
    <w:abstractNumId w:val="28"/>
  </w:num>
  <w:num w:numId="2" w16cid:durableId="1156872411">
    <w:abstractNumId w:val="4"/>
  </w:num>
  <w:num w:numId="3" w16cid:durableId="1349260320">
    <w:abstractNumId w:val="8"/>
  </w:num>
  <w:num w:numId="4" w16cid:durableId="1625652045">
    <w:abstractNumId w:val="15"/>
  </w:num>
  <w:num w:numId="5" w16cid:durableId="312493953">
    <w:abstractNumId w:val="34"/>
  </w:num>
  <w:num w:numId="6" w16cid:durableId="554894866">
    <w:abstractNumId w:val="19"/>
  </w:num>
  <w:num w:numId="7" w16cid:durableId="548536386">
    <w:abstractNumId w:val="11"/>
  </w:num>
  <w:num w:numId="8" w16cid:durableId="1830512449">
    <w:abstractNumId w:val="7"/>
  </w:num>
  <w:num w:numId="9" w16cid:durableId="164562194">
    <w:abstractNumId w:val="6"/>
  </w:num>
  <w:num w:numId="10" w16cid:durableId="134152202">
    <w:abstractNumId w:val="25"/>
  </w:num>
  <w:num w:numId="11" w16cid:durableId="1092968321">
    <w:abstractNumId w:val="26"/>
  </w:num>
  <w:num w:numId="12" w16cid:durableId="340620590">
    <w:abstractNumId w:val="31"/>
  </w:num>
  <w:num w:numId="13" w16cid:durableId="1193879435">
    <w:abstractNumId w:val="9"/>
  </w:num>
  <w:num w:numId="14" w16cid:durableId="1664577428">
    <w:abstractNumId w:val="5"/>
  </w:num>
  <w:num w:numId="15" w16cid:durableId="1788625582">
    <w:abstractNumId w:val="21"/>
  </w:num>
  <w:num w:numId="16" w16cid:durableId="1697349237">
    <w:abstractNumId w:val="32"/>
  </w:num>
  <w:num w:numId="17" w16cid:durableId="1654990576">
    <w:abstractNumId w:val="35"/>
  </w:num>
  <w:num w:numId="18" w16cid:durableId="1783722918">
    <w:abstractNumId w:val="18"/>
  </w:num>
  <w:num w:numId="19" w16cid:durableId="819886200">
    <w:abstractNumId w:val="12"/>
  </w:num>
  <w:num w:numId="20" w16cid:durableId="841356681">
    <w:abstractNumId w:val="13"/>
  </w:num>
  <w:num w:numId="21" w16cid:durableId="2062434666">
    <w:abstractNumId w:val="24"/>
  </w:num>
  <w:num w:numId="22" w16cid:durableId="1545752975">
    <w:abstractNumId w:val="33"/>
  </w:num>
  <w:num w:numId="23" w16cid:durableId="1089279550">
    <w:abstractNumId w:val="1"/>
  </w:num>
  <w:num w:numId="24" w16cid:durableId="1652949926">
    <w:abstractNumId w:val="16"/>
  </w:num>
  <w:num w:numId="25" w16cid:durableId="1713991303">
    <w:abstractNumId w:val="23"/>
  </w:num>
  <w:num w:numId="26" w16cid:durableId="1671129830">
    <w:abstractNumId w:val="27"/>
  </w:num>
  <w:num w:numId="27" w16cid:durableId="1035428975">
    <w:abstractNumId w:val="29"/>
  </w:num>
  <w:num w:numId="28" w16cid:durableId="1324625547">
    <w:abstractNumId w:val="14"/>
  </w:num>
  <w:num w:numId="29" w16cid:durableId="20055680">
    <w:abstractNumId w:val="0"/>
  </w:num>
  <w:num w:numId="30" w16cid:durableId="214052905">
    <w:abstractNumId w:val="22"/>
  </w:num>
  <w:num w:numId="31" w16cid:durableId="975256815">
    <w:abstractNumId w:val="10"/>
  </w:num>
  <w:num w:numId="32" w16cid:durableId="901522185">
    <w:abstractNumId w:val="2"/>
  </w:num>
  <w:num w:numId="33" w16cid:durableId="1815904103">
    <w:abstractNumId w:val="20"/>
  </w:num>
  <w:num w:numId="34" w16cid:durableId="102112292">
    <w:abstractNumId w:val="3"/>
  </w:num>
  <w:num w:numId="35" w16cid:durableId="845554053">
    <w:abstractNumId w:val="30"/>
  </w:num>
  <w:num w:numId="36" w16cid:durableId="1372682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137"/>
    <w:rsid w:val="00000DA5"/>
    <w:rsid w:val="00013E6B"/>
    <w:rsid w:val="00016FCD"/>
    <w:rsid w:val="00021FA0"/>
    <w:rsid w:val="00035906"/>
    <w:rsid w:val="0003770F"/>
    <w:rsid w:val="00046E51"/>
    <w:rsid w:val="0004705C"/>
    <w:rsid w:val="0005148B"/>
    <w:rsid w:val="00053FF2"/>
    <w:rsid w:val="0006017C"/>
    <w:rsid w:val="00072130"/>
    <w:rsid w:val="00075304"/>
    <w:rsid w:val="000831BE"/>
    <w:rsid w:val="000839CC"/>
    <w:rsid w:val="00084629"/>
    <w:rsid w:val="00092DEC"/>
    <w:rsid w:val="00096A9C"/>
    <w:rsid w:val="00096E13"/>
    <w:rsid w:val="000A3C94"/>
    <w:rsid w:val="000A3D55"/>
    <w:rsid w:val="000A4528"/>
    <w:rsid w:val="000A791F"/>
    <w:rsid w:val="000B1B69"/>
    <w:rsid w:val="000B1CAA"/>
    <w:rsid w:val="000B1D6A"/>
    <w:rsid w:val="000B5BA0"/>
    <w:rsid w:val="000C75F5"/>
    <w:rsid w:val="000D0D69"/>
    <w:rsid w:val="000D49E6"/>
    <w:rsid w:val="000D5FE0"/>
    <w:rsid w:val="000D6221"/>
    <w:rsid w:val="000F10D2"/>
    <w:rsid w:val="000F1D5D"/>
    <w:rsid w:val="000F320C"/>
    <w:rsid w:val="000F51C1"/>
    <w:rsid w:val="000F539E"/>
    <w:rsid w:val="00110BEE"/>
    <w:rsid w:val="001111BB"/>
    <w:rsid w:val="00145604"/>
    <w:rsid w:val="001458AE"/>
    <w:rsid w:val="00150C66"/>
    <w:rsid w:val="00151F9E"/>
    <w:rsid w:val="00152383"/>
    <w:rsid w:val="001639DF"/>
    <w:rsid w:val="00166B8B"/>
    <w:rsid w:val="00166DE2"/>
    <w:rsid w:val="001706DE"/>
    <w:rsid w:val="0017127A"/>
    <w:rsid w:val="00171E31"/>
    <w:rsid w:val="00173B43"/>
    <w:rsid w:val="00174414"/>
    <w:rsid w:val="00177334"/>
    <w:rsid w:val="00182C88"/>
    <w:rsid w:val="001863C0"/>
    <w:rsid w:val="00187F9F"/>
    <w:rsid w:val="00192A18"/>
    <w:rsid w:val="001942E2"/>
    <w:rsid w:val="001A1DBD"/>
    <w:rsid w:val="001A4320"/>
    <w:rsid w:val="001B1713"/>
    <w:rsid w:val="001B3AE0"/>
    <w:rsid w:val="001C2753"/>
    <w:rsid w:val="001D4EA9"/>
    <w:rsid w:val="001D6CE0"/>
    <w:rsid w:val="001E7620"/>
    <w:rsid w:val="001F0021"/>
    <w:rsid w:val="001F0E6D"/>
    <w:rsid w:val="001F5D33"/>
    <w:rsid w:val="001F5E23"/>
    <w:rsid w:val="002006B0"/>
    <w:rsid w:val="00217165"/>
    <w:rsid w:val="0022123A"/>
    <w:rsid w:val="00222AB3"/>
    <w:rsid w:val="002307FA"/>
    <w:rsid w:val="0024169D"/>
    <w:rsid w:val="00242C7C"/>
    <w:rsid w:val="002439EA"/>
    <w:rsid w:val="00244CA1"/>
    <w:rsid w:val="00247921"/>
    <w:rsid w:val="002552D2"/>
    <w:rsid w:val="002568A3"/>
    <w:rsid w:val="00260188"/>
    <w:rsid w:val="00265FF5"/>
    <w:rsid w:val="0026698B"/>
    <w:rsid w:val="00273C21"/>
    <w:rsid w:val="0027461E"/>
    <w:rsid w:val="00286317"/>
    <w:rsid w:val="00297BFC"/>
    <w:rsid w:val="002A08EF"/>
    <w:rsid w:val="002B7A41"/>
    <w:rsid w:val="002C0CC5"/>
    <w:rsid w:val="002C241F"/>
    <w:rsid w:val="002F1DD0"/>
    <w:rsid w:val="002F2E76"/>
    <w:rsid w:val="002F54DA"/>
    <w:rsid w:val="00310AE4"/>
    <w:rsid w:val="00311013"/>
    <w:rsid w:val="00315DEC"/>
    <w:rsid w:val="003225F9"/>
    <w:rsid w:val="00323090"/>
    <w:rsid w:val="00327D50"/>
    <w:rsid w:val="00330E79"/>
    <w:rsid w:val="00332CC0"/>
    <w:rsid w:val="003653B5"/>
    <w:rsid w:val="00366F9C"/>
    <w:rsid w:val="00376A9C"/>
    <w:rsid w:val="00377591"/>
    <w:rsid w:val="00377A6E"/>
    <w:rsid w:val="0038214E"/>
    <w:rsid w:val="003900A2"/>
    <w:rsid w:val="00393F95"/>
    <w:rsid w:val="003976BC"/>
    <w:rsid w:val="003B0748"/>
    <w:rsid w:val="003B09F5"/>
    <w:rsid w:val="003B2104"/>
    <w:rsid w:val="003B7FFD"/>
    <w:rsid w:val="003C33DB"/>
    <w:rsid w:val="003C7D7B"/>
    <w:rsid w:val="003D265E"/>
    <w:rsid w:val="003D731B"/>
    <w:rsid w:val="003E3846"/>
    <w:rsid w:val="003E6566"/>
    <w:rsid w:val="003F0155"/>
    <w:rsid w:val="003F071E"/>
    <w:rsid w:val="003F616E"/>
    <w:rsid w:val="003F6F32"/>
    <w:rsid w:val="003F72A4"/>
    <w:rsid w:val="00404847"/>
    <w:rsid w:val="00412574"/>
    <w:rsid w:val="00413E2C"/>
    <w:rsid w:val="0041627A"/>
    <w:rsid w:val="00433975"/>
    <w:rsid w:val="00457F55"/>
    <w:rsid w:val="00466EC7"/>
    <w:rsid w:val="00467E9D"/>
    <w:rsid w:val="00471AC5"/>
    <w:rsid w:val="0047523E"/>
    <w:rsid w:val="00476DD6"/>
    <w:rsid w:val="004806A4"/>
    <w:rsid w:val="00482F91"/>
    <w:rsid w:val="00484146"/>
    <w:rsid w:val="00493BB6"/>
    <w:rsid w:val="004A376C"/>
    <w:rsid w:val="004A484F"/>
    <w:rsid w:val="004A4EE7"/>
    <w:rsid w:val="004B15C7"/>
    <w:rsid w:val="004B52D3"/>
    <w:rsid w:val="004B7E93"/>
    <w:rsid w:val="004C3FD4"/>
    <w:rsid w:val="004C6A08"/>
    <w:rsid w:val="004C7053"/>
    <w:rsid w:val="004F1D14"/>
    <w:rsid w:val="0050432D"/>
    <w:rsid w:val="005050C6"/>
    <w:rsid w:val="005115FC"/>
    <w:rsid w:val="005174B1"/>
    <w:rsid w:val="005249B7"/>
    <w:rsid w:val="005427E4"/>
    <w:rsid w:val="0054767B"/>
    <w:rsid w:val="0056345F"/>
    <w:rsid w:val="005664AB"/>
    <w:rsid w:val="00566B02"/>
    <w:rsid w:val="0058785C"/>
    <w:rsid w:val="00590A54"/>
    <w:rsid w:val="00590D28"/>
    <w:rsid w:val="00595036"/>
    <w:rsid w:val="005B4C7E"/>
    <w:rsid w:val="005B66B6"/>
    <w:rsid w:val="005C1358"/>
    <w:rsid w:val="005C3375"/>
    <w:rsid w:val="005D0581"/>
    <w:rsid w:val="005D5EC5"/>
    <w:rsid w:val="005E5AA4"/>
    <w:rsid w:val="005E6CDC"/>
    <w:rsid w:val="0060248C"/>
    <w:rsid w:val="00606F2B"/>
    <w:rsid w:val="00611438"/>
    <w:rsid w:val="00613E61"/>
    <w:rsid w:val="00614BA9"/>
    <w:rsid w:val="006174CF"/>
    <w:rsid w:val="00625C6E"/>
    <w:rsid w:val="00626674"/>
    <w:rsid w:val="00631887"/>
    <w:rsid w:val="00631ABD"/>
    <w:rsid w:val="00643B53"/>
    <w:rsid w:val="006503C9"/>
    <w:rsid w:val="006506AE"/>
    <w:rsid w:val="0065202F"/>
    <w:rsid w:val="00654A67"/>
    <w:rsid w:val="00657EEC"/>
    <w:rsid w:val="00661695"/>
    <w:rsid w:val="00665DA2"/>
    <w:rsid w:val="00666ED3"/>
    <w:rsid w:val="00670191"/>
    <w:rsid w:val="006718CF"/>
    <w:rsid w:val="00675242"/>
    <w:rsid w:val="00677414"/>
    <w:rsid w:val="006779BF"/>
    <w:rsid w:val="00691BFC"/>
    <w:rsid w:val="006A12D7"/>
    <w:rsid w:val="006A6701"/>
    <w:rsid w:val="006A6B5D"/>
    <w:rsid w:val="006B1949"/>
    <w:rsid w:val="006B5344"/>
    <w:rsid w:val="006B53A1"/>
    <w:rsid w:val="006C3DD1"/>
    <w:rsid w:val="006D2704"/>
    <w:rsid w:val="006D46AA"/>
    <w:rsid w:val="006D5C32"/>
    <w:rsid w:val="006E5FE7"/>
    <w:rsid w:val="006F0DDC"/>
    <w:rsid w:val="006F19C5"/>
    <w:rsid w:val="006F1E21"/>
    <w:rsid w:val="006F2D17"/>
    <w:rsid w:val="006F3883"/>
    <w:rsid w:val="00704B2C"/>
    <w:rsid w:val="0072107E"/>
    <w:rsid w:val="0072262D"/>
    <w:rsid w:val="00724958"/>
    <w:rsid w:val="00735F4B"/>
    <w:rsid w:val="0073750F"/>
    <w:rsid w:val="00743886"/>
    <w:rsid w:val="00747B98"/>
    <w:rsid w:val="00750C80"/>
    <w:rsid w:val="00751137"/>
    <w:rsid w:val="00752678"/>
    <w:rsid w:val="0076015E"/>
    <w:rsid w:val="00773A6A"/>
    <w:rsid w:val="007745A9"/>
    <w:rsid w:val="007817F2"/>
    <w:rsid w:val="00781FA6"/>
    <w:rsid w:val="00790516"/>
    <w:rsid w:val="00792049"/>
    <w:rsid w:val="007A448E"/>
    <w:rsid w:val="007A4D0F"/>
    <w:rsid w:val="007B41D7"/>
    <w:rsid w:val="007C2D0E"/>
    <w:rsid w:val="007C440C"/>
    <w:rsid w:val="007C6F3B"/>
    <w:rsid w:val="007D58DF"/>
    <w:rsid w:val="007E65C7"/>
    <w:rsid w:val="007E75CF"/>
    <w:rsid w:val="00803762"/>
    <w:rsid w:val="00806A83"/>
    <w:rsid w:val="00807908"/>
    <w:rsid w:val="0082603F"/>
    <w:rsid w:val="008275CD"/>
    <w:rsid w:val="00827C9C"/>
    <w:rsid w:val="0083363E"/>
    <w:rsid w:val="008336F0"/>
    <w:rsid w:val="00844AAF"/>
    <w:rsid w:val="00846532"/>
    <w:rsid w:val="00850007"/>
    <w:rsid w:val="0085266A"/>
    <w:rsid w:val="008532B5"/>
    <w:rsid w:val="00860889"/>
    <w:rsid w:val="0086479F"/>
    <w:rsid w:val="00865A96"/>
    <w:rsid w:val="00867395"/>
    <w:rsid w:val="00871215"/>
    <w:rsid w:val="00872468"/>
    <w:rsid w:val="00874A09"/>
    <w:rsid w:val="00876FA8"/>
    <w:rsid w:val="008A0111"/>
    <w:rsid w:val="008A1394"/>
    <w:rsid w:val="008A28E7"/>
    <w:rsid w:val="008A3595"/>
    <w:rsid w:val="008A563D"/>
    <w:rsid w:val="008B7336"/>
    <w:rsid w:val="008C0846"/>
    <w:rsid w:val="008D503C"/>
    <w:rsid w:val="008D7AF3"/>
    <w:rsid w:val="008E12EF"/>
    <w:rsid w:val="008E3801"/>
    <w:rsid w:val="008E63F2"/>
    <w:rsid w:val="008E64E5"/>
    <w:rsid w:val="008E6E54"/>
    <w:rsid w:val="00912704"/>
    <w:rsid w:val="00914524"/>
    <w:rsid w:val="00914568"/>
    <w:rsid w:val="00920FC9"/>
    <w:rsid w:val="009218B3"/>
    <w:rsid w:val="00930F5A"/>
    <w:rsid w:val="00934004"/>
    <w:rsid w:val="00942FB3"/>
    <w:rsid w:val="009462D5"/>
    <w:rsid w:val="00952C38"/>
    <w:rsid w:val="00955B94"/>
    <w:rsid w:val="00973EA6"/>
    <w:rsid w:val="0097776E"/>
    <w:rsid w:val="0098388C"/>
    <w:rsid w:val="009872C3"/>
    <w:rsid w:val="00991484"/>
    <w:rsid w:val="00992231"/>
    <w:rsid w:val="009930B5"/>
    <w:rsid w:val="0099431D"/>
    <w:rsid w:val="009B1D8B"/>
    <w:rsid w:val="009C05E7"/>
    <w:rsid w:val="009C6F9B"/>
    <w:rsid w:val="009D7818"/>
    <w:rsid w:val="009E0C76"/>
    <w:rsid w:val="009E22F1"/>
    <w:rsid w:val="009F1005"/>
    <w:rsid w:val="009F5897"/>
    <w:rsid w:val="00A00E59"/>
    <w:rsid w:val="00A15273"/>
    <w:rsid w:val="00A16F07"/>
    <w:rsid w:val="00A22072"/>
    <w:rsid w:val="00A2275D"/>
    <w:rsid w:val="00A312C4"/>
    <w:rsid w:val="00A376E3"/>
    <w:rsid w:val="00A4098B"/>
    <w:rsid w:val="00A41FD3"/>
    <w:rsid w:val="00A50231"/>
    <w:rsid w:val="00A53B74"/>
    <w:rsid w:val="00A544CE"/>
    <w:rsid w:val="00A56495"/>
    <w:rsid w:val="00A57572"/>
    <w:rsid w:val="00A65066"/>
    <w:rsid w:val="00A76A77"/>
    <w:rsid w:val="00A76CD1"/>
    <w:rsid w:val="00A82B2F"/>
    <w:rsid w:val="00A922BD"/>
    <w:rsid w:val="00AA3939"/>
    <w:rsid w:val="00AC3680"/>
    <w:rsid w:val="00AC390C"/>
    <w:rsid w:val="00AD583C"/>
    <w:rsid w:val="00AD759E"/>
    <w:rsid w:val="00AF0960"/>
    <w:rsid w:val="00AF13C9"/>
    <w:rsid w:val="00AF5E0D"/>
    <w:rsid w:val="00B03A30"/>
    <w:rsid w:val="00B03B32"/>
    <w:rsid w:val="00B0504F"/>
    <w:rsid w:val="00B07556"/>
    <w:rsid w:val="00B07B07"/>
    <w:rsid w:val="00B10A77"/>
    <w:rsid w:val="00B24281"/>
    <w:rsid w:val="00B252A4"/>
    <w:rsid w:val="00B349DE"/>
    <w:rsid w:val="00B37194"/>
    <w:rsid w:val="00B40884"/>
    <w:rsid w:val="00B42314"/>
    <w:rsid w:val="00B441D3"/>
    <w:rsid w:val="00B55202"/>
    <w:rsid w:val="00B57E2A"/>
    <w:rsid w:val="00B818DE"/>
    <w:rsid w:val="00B84145"/>
    <w:rsid w:val="00B877BD"/>
    <w:rsid w:val="00B877CC"/>
    <w:rsid w:val="00B87ECA"/>
    <w:rsid w:val="00B91F95"/>
    <w:rsid w:val="00B93D8B"/>
    <w:rsid w:val="00B96DD1"/>
    <w:rsid w:val="00B97980"/>
    <w:rsid w:val="00BB01FE"/>
    <w:rsid w:val="00BB156A"/>
    <w:rsid w:val="00BB2D1B"/>
    <w:rsid w:val="00BC0D1E"/>
    <w:rsid w:val="00BC1A1D"/>
    <w:rsid w:val="00BD027D"/>
    <w:rsid w:val="00BD2535"/>
    <w:rsid w:val="00BE4C27"/>
    <w:rsid w:val="00BE5F8E"/>
    <w:rsid w:val="00C04A3C"/>
    <w:rsid w:val="00C052B9"/>
    <w:rsid w:val="00C109E9"/>
    <w:rsid w:val="00C12F02"/>
    <w:rsid w:val="00C226B8"/>
    <w:rsid w:val="00C2751D"/>
    <w:rsid w:val="00C316D6"/>
    <w:rsid w:val="00C31F31"/>
    <w:rsid w:val="00C42B2C"/>
    <w:rsid w:val="00C55B7B"/>
    <w:rsid w:val="00C6184C"/>
    <w:rsid w:val="00C73F46"/>
    <w:rsid w:val="00C7450E"/>
    <w:rsid w:val="00C74D60"/>
    <w:rsid w:val="00C85879"/>
    <w:rsid w:val="00C87C6F"/>
    <w:rsid w:val="00C91CCB"/>
    <w:rsid w:val="00C96FD1"/>
    <w:rsid w:val="00C97A50"/>
    <w:rsid w:val="00CA1925"/>
    <w:rsid w:val="00CA4164"/>
    <w:rsid w:val="00CB022E"/>
    <w:rsid w:val="00CB1814"/>
    <w:rsid w:val="00CB5C3D"/>
    <w:rsid w:val="00CC75CC"/>
    <w:rsid w:val="00CD2234"/>
    <w:rsid w:val="00CD73A2"/>
    <w:rsid w:val="00CD7616"/>
    <w:rsid w:val="00CE5248"/>
    <w:rsid w:val="00CF526F"/>
    <w:rsid w:val="00CF55AF"/>
    <w:rsid w:val="00D072E5"/>
    <w:rsid w:val="00D17B0F"/>
    <w:rsid w:val="00D2285A"/>
    <w:rsid w:val="00D266E9"/>
    <w:rsid w:val="00D30871"/>
    <w:rsid w:val="00D4091A"/>
    <w:rsid w:val="00D45786"/>
    <w:rsid w:val="00D4622D"/>
    <w:rsid w:val="00D5274E"/>
    <w:rsid w:val="00D52F93"/>
    <w:rsid w:val="00D55146"/>
    <w:rsid w:val="00D56A39"/>
    <w:rsid w:val="00D60CE9"/>
    <w:rsid w:val="00D6225E"/>
    <w:rsid w:val="00D62504"/>
    <w:rsid w:val="00D62C30"/>
    <w:rsid w:val="00D65E24"/>
    <w:rsid w:val="00D73F0B"/>
    <w:rsid w:val="00D803AB"/>
    <w:rsid w:val="00D80EFD"/>
    <w:rsid w:val="00D84A48"/>
    <w:rsid w:val="00D851C8"/>
    <w:rsid w:val="00D86B29"/>
    <w:rsid w:val="00DC11C0"/>
    <w:rsid w:val="00DC3A6B"/>
    <w:rsid w:val="00DF0635"/>
    <w:rsid w:val="00DF61CF"/>
    <w:rsid w:val="00DF7F68"/>
    <w:rsid w:val="00E02216"/>
    <w:rsid w:val="00E036FF"/>
    <w:rsid w:val="00E10BD8"/>
    <w:rsid w:val="00E33A7B"/>
    <w:rsid w:val="00E33D8F"/>
    <w:rsid w:val="00E47160"/>
    <w:rsid w:val="00E50204"/>
    <w:rsid w:val="00E52BA4"/>
    <w:rsid w:val="00E61996"/>
    <w:rsid w:val="00E71BBA"/>
    <w:rsid w:val="00E72035"/>
    <w:rsid w:val="00E72831"/>
    <w:rsid w:val="00E737E7"/>
    <w:rsid w:val="00E73C1B"/>
    <w:rsid w:val="00E74B4F"/>
    <w:rsid w:val="00E750CA"/>
    <w:rsid w:val="00E80823"/>
    <w:rsid w:val="00E82F7C"/>
    <w:rsid w:val="00EA189F"/>
    <w:rsid w:val="00EA1E26"/>
    <w:rsid w:val="00EA666D"/>
    <w:rsid w:val="00EA7502"/>
    <w:rsid w:val="00EB2102"/>
    <w:rsid w:val="00EB298A"/>
    <w:rsid w:val="00EB4E98"/>
    <w:rsid w:val="00EB7616"/>
    <w:rsid w:val="00EC5791"/>
    <w:rsid w:val="00ED66AB"/>
    <w:rsid w:val="00EE192F"/>
    <w:rsid w:val="00F011B5"/>
    <w:rsid w:val="00F11C23"/>
    <w:rsid w:val="00F15A84"/>
    <w:rsid w:val="00F163CF"/>
    <w:rsid w:val="00F237D2"/>
    <w:rsid w:val="00F338AD"/>
    <w:rsid w:val="00F6035B"/>
    <w:rsid w:val="00F64B7C"/>
    <w:rsid w:val="00F65943"/>
    <w:rsid w:val="00F65D55"/>
    <w:rsid w:val="00F75230"/>
    <w:rsid w:val="00F7579B"/>
    <w:rsid w:val="00F93B55"/>
    <w:rsid w:val="00F957ED"/>
    <w:rsid w:val="00FA23DC"/>
    <w:rsid w:val="00FA6E72"/>
    <w:rsid w:val="00FB47CA"/>
    <w:rsid w:val="00FC593F"/>
    <w:rsid w:val="00FD40C2"/>
    <w:rsid w:val="00FD639F"/>
    <w:rsid w:val="00FE674B"/>
    <w:rsid w:val="00FE74E9"/>
    <w:rsid w:val="00FF24FF"/>
    <w:rsid w:val="00FF4680"/>
    <w:rsid w:val="00FF67DB"/>
    <w:rsid w:val="00FF75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4E557"/>
  <w15:docId w15:val="{B8941F02-D46E-46C7-AEEB-D6014E8C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noProof/>
      <w:sz w:val="24"/>
      <w:szCs w:val="24"/>
      <w:lang w:val="es-CO" w:eastAsia="en-US"/>
    </w:rPr>
  </w:style>
  <w:style w:type="paragraph" w:styleId="Ttulo2">
    <w:name w:val="heading 2"/>
    <w:basedOn w:val="Normal"/>
    <w:next w:val="Normal"/>
    <w:link w:val="Ttulo2Car"/>
    <w:qFormat/>
    <w:rsid w:val="009F5897"/>
    <w:pPr>
      <w:keepNext/>
      <w:spacing w:after="0"/>
      <w:outlineLvl w:val="1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5897"/>
    <w:pPr>
      <w:keepNext/>
      <w:spacing w:after="0"/>
      <w:jc w:val="center"/>
      <w:outlineLvl w:val="2"/>
    </w:pPr>
    <w:rPr>
      <w:rFonts w:ascii="Arial" w:eastAsia="Times New Roman" w:hAnsi="Arial"/>
      <w:b/>
      <w:snapToGrid w:val="0"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customStyle="1" w:styleId="Default">
    <w:name w:val="Default"/>
    <w:rsid w:val="00323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F237D2"/>
    <w:p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7D2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rsid w:val="00F237D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A4320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61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F61CF"/>
    <w:rPr>
      <w:sz w:val="24"/>
      <w:szCs w:val="24"/>
      <w:lang w:val="es-ES_tradnl" w:eastAsia="en-US"/>
    </w:rPr>
  </w:style>
  <w:style w:type="character" w:styleId="Textoennegrita">
    <w:name w:val="Strong"/>
    <w:qFormat/>
    <w:rsid w:val="00B42314"/>
    <w:rPr>
      <w:b/>
      <w:bCs/>
    </w:rPr>
  </w:style>
  <w:style w:type="character" w:customStyle="1" w:styleId="Ttulo2Car">
    <w:name w:val="Título 2 Car"/>
    <w:basedOn w:val="Fuentedeprrafopredeter"/>
    <w:link w:val="Ttulo2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Ttulo3Car">
    <w:name w:val="Título 3 Car"/>
    <w:basedOn w:val="Fuentedeprrafopredeter"/>
    <w:link w:val="Ttulo3"/>
    <w:rsid w:val="009F5897"/>
    <w:rPr>
      <w:rFonts w:ascii="Arial" w:eastAsia="Times New Roman" w:hAnsi="Arial"/>
      <w:b/>
      <w:snapToGrid w:val="0"/>
      <w:color w:val="000000"/>
      <w:szCs w:val="24"/>
    </w:rPr>
  </w:style>
  <w:style w:type="character" w:customStyle="1" w:styleId="apple-converted-space">
    <w:name w:val="apple-converted-space"/>
    <w:basedOn w:val="Fuentedeprrafopredeter"/>
    <w:rsid w:val="00F15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41D5-CFA4-4353-B6C8-D9589B7F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Cecilia Caro</cp:lastModifiedBy>
  <cp:revision>3</cp:revision>
  <cp:lastPrinted>2021-01-27T20:09:00Z</cp:lastPrinted>
  <dcterms:created xsi:type="dcterms:W3CDTF">2023-07-31T16:42:00Z</dcterms:created>
  <dcterms:modified xsi:type="dcterms:W3CDTF">2023-07-31T16:42:00Z</dcterms:modified>
</cp:coreProperties>
</file>